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4BD604" w14:textId="77777777" w:rsidR="00DB3CF7" w:rsidRPr="00FD5081" w:rsidRDefault="00493479" w:rsidP="00493479">
      <w:pPr>
        <w:ind w:right="-142"/>
        <w:jc w:val="right"/>
        <w:rPr>
          <w:b/>
        </w:rPr>
      </w:pPr>
      <w:bookmarkStart w:id="0" w:name="_GoBack"/>
      <w:bookmarkEnd w:id="0"/>
      <w:r>
        <w:rPr>
          <w:b/>
          <w:lang w:val="en-US"/>
        </w:rPr>
        <w:t xml:space="preserve">                                                                                                                      </w:t>
      </w:r>
      <w:r w:rsidR="00DB3CF7" w:rsidRPr="00FD5081">
        <w:rPr>
          <w:b/>
        </w:rPr>
        <w:t>Приложение N 1</w:t>
      </w:r>
    </w:p>
    <w:tbl>
      <w:tblPr>
        <w:tblStyle w:val="af6"/>
        <w:tblW w:w="5308" w:type="pct"/>
        <w:tblBorders>
          <w:bottom w:val="none" w:sz="0" w:space="0" w:color="auto"/>
          <w:insideH w:val="none" w:sz="0" w:space="0" w:color="auto"/>
        </w:tblBorders>
        <w:tblCellMar>
          <w:top w:w="0" w:type="dxa"/>
          <w:left w:w="0" w:type="dxa"/>
          <w:right w:w="0" w:type="dxa"/>
        </w:tblCellMar>
        <w:tblLook w:val="0480" w:firstRow="0" w:lastRow="0" w:firstColumn="1" w:lastColumn="0" w:noHBand="0" w:noVBand="1"/>
      </w:tblPr>
      <w:tblGrid>
        <w:gridCol w:w="5116"/>
        <w:gridCol w:w="4967"/>
      </w:tblGrid>
      <w:tr w:rsidR="007917A8" w:rsidRPr="00FD5081" w14:paraId="1DDA92FE" w14:textId="77777777" w:rsidTr="00493479">
        <w:tc>
          <w:tcPr>
            <w:tcW w:w="2537" w:type="pct"/>
          </w:tcPr>
          <w:p w14:paraId="2D5E283A" w14:textId="77777777" w:rsidR="007917A8" w:rsidRPr="00FD5081" w:rsidRDefault="007917A8" w:rsidP="00493479">
            <w:pPr>
              <w:spacing w:after="0"/>
              <w:ind w:right="-142"/>
              <w:jc w:val="center"/>
              <w:rPr>
                <w:b/>
              </w:rPr>
            </w:pPr>
          </w:p>
        </w:tc>
        <w:tc>
          <w:tcPr>
            <w:tcW w:w="2463" w:type="pct"/>
          </w:tcPr>
          <w:p w14:paraId="103A0B92" w14:textId="77777777" w:rsidR="007917A8" w:rsidRPr="00FD5081" w:rsidRDefault="00493479" w:rsidP="00493479">
            <w:pPr>
              <w:ind w:right="-142"/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  <w:lang w:val="en-US"/>
              </w:rPr>
              <w:t xml:space="preserve">                                          </w:t>
            </w:r>
            <w:r w:rsidR="007917A8" w:rsidRPr="00FD5081">
              <w:rPr>
                <w:rFonts w:eastAsia="Arial Unicode MS"/>
                <w:b/>
              </w:rPr>
              <w:t>УТВЕРЖДАЮ:</w:t>
            </w:r>
          </w:p>
        </w:tc>
      </w:tr>
      <w:tr w:rsidR="007917A8" w:rsidRPr="00FD5081" w14:paraId="5D670BC2" w14:textId="77777777" w:rsidTr="00493479">
        <w:tc>
          <w:tcPr>
            <w:tcW w:w="2537" w:type="pct"/>
          </w:tcPr>
          <w:p w14:paraId="6545E187" w14:textId="77777777" w:rsidR="007917A8" w:rsidRPr="00FD5081" w:rsidRDefault="007917A8" w:rsidP="00493479">
            <w:pPr>
              <w:spacing w:after="0"/>
              <w:ind w:right="-142"/>
              <w:rPr>
                <w:b/>
              </w:rPr>
            </w:pPr>
          </w:p>
        </w:tc>
        <w:tc>
          <w:tcPr>
            <w:tcW w:w="2463" w:type="pct"/>
            <w:tcBorders>
              <w:bottom w:val="single" w:sz="4" w:space="0" w:color="auto"/>
            </w:tcBorders>
          </w:tcPr>
          <w:p w14:paraId="44E9EE48" w14:textId="77777777" w:rsidR="007917A8" w:rsidRPr="00FD5081" w:rsidRDefault="00BD4A15" w:rsidP="006E2875">
            <w:pPr>
              <w:pStyle w:val="af"/>
              <w:ind w:right="-142"/>
              <w:jc w:val="center"/>
              <w:rPr>
                <w:rFonts w:eastAsia="Arial Unicode MS"/>
                <w:b/>
              </w:rPr>
            </w:pPr>
            <w:r w:rsidRPr="00BD4A15">
              <w:rPr>
                <w:rFonts w:eastAsia="Arial Unicode MS"/>
              </w:rPr>
              <w:t>Руководитель</w:t>
            </w:r>
            <w:r>
              <w:rPr>
                <w:rFonts w:eastAsia="Arial Unicode MS"/>
                <w:b/>
              </w:rPr>
              <w:t xml:space="preserve"> </w:t>
            </w:r>
            <w:r w:rsidR="00CA5FDC">
              <w:t xml:space="preserve"> </w:t>
            </w:r>
            <w:r w:rsidR="00CA5FDC" w:rsidRPr="00CA5FDC">
              <w:t>Служб</w:t>
            </w:r>
            <w:r w:rsidR="00CA5FDC">
              <w:t>ы</w:t>
            </w:r>
            <w:r w:rsidR="00CA5FDC" w:rsidRPr="00CA5FDC">
              <w:t xml:space="preserve"> теплотехнического и сантехнического обеспечения</w:t>
            </w:r>
          </w:p>
        </w:tc>
      </w:tr>
      <w:tr w:rsidR="007917A8" w:rsidRPr="00FD5081" w14:paraId="24096F0F" w14:textId="77777777" w:rsidTr="00B828DA">
        <w:trPr>
          <w:trHeight w:val="80"/>
        </w:trPr>
        <w:tc>
          <w:tcPr>
            <w:tcW w:w="2537" w:type="pct"/>
          </w:tcPr>
          <w:p w14:paraId="553AF5E1" w14:textId="77777777" w:rsidR="007917A8" w:rsidRPr="00FD5081" w:rsidRDefault="007917A8" w:rsidP="00493479">
            <w:pPr>
              <w:spacing w:after="0"/>
              <w:ind w:right="-142"/>
              <w:rPr>
                <w:b/>
              </w:rPr>
            </w:pPr>
          </w:p>
        </w:tc>
        <w:tc>
          <w:tcPr>
            <w:tcW w:w="2463" w:type="pct"/>
            <w:tcBorders>
              <w:top w:val="single" w:sz="4" w:space="0" w:color="auto"/>
            </w:tcBorders>
          </w:tcPr>
          <w:p w14:paraId="51F7A1DD" w14:textId="77777777" w:rsidR="007917A8" w:rsidRPr="00FD5081" w:rsidRDefault="007917A8" w:rsidP="00493479">
            <w:pPr>
              <w:spacing w:after="0"/>
              <w:ind w:right="-142"/>
              <w:jc w:val="center"/>
              <w:rPr>
                <w:rFonts w:eastAsia="Arial Unicode MS"/>
                <w:bCs/>
              </w:rPr>
            </w:pPr>
            <w:r w:rsidRPr="00FD5081">
              <w:rPr>
                <w:i/>
                <w:sz w:val="16"/>
                <w:szCs w:val="16"/>
              </w:rPr>
              <w:t>(должность начальника подразделения – Инициатора)</w:t>
            </w:r>
          </w:p>
        </w:tc>
      </w:tr>
      <w:tr w:rsidR="007917A8" w:rsidRPr="00FD5081" w14:paraId="6C1824CC" w14:textId="77777777" w:rsidTr="00493479">
        <w:tc>
          <w:tcPr>
            <w:tcW w:w="2537" w:type="pct"/>
          </w:tcPr>
          <w:p w14:paraId="18F648C6" w14:textId="77777777" w:rsidR="007917A8" w:rsidRPr="00FD5081" w:rsidRDefault="007917A8" w:rsidP="00493479">
            <w:pPr>
              <w:spacing w:after="0"/>
              <w:ind w:right="-142"/>
              <w:rPr>
                <w:b/>
              </w:rPr>
            </w:pPr>
          </w:p>
        </w:tc>
        <w:tc>
          <w:tcPr>
            <w:tcW w:w="2463" w:type="pct"/>
            <w:tcBorders>
              <w:bottom w:val="single" w:sz="4" w:space="0" w:color="auto"/>
            </w:tcBorders>
          </w:tcPr>
          <w:p w14:paraId="3B52A1DB" w14:textId="77777777" w:rsidR="007917A8" w:rsidRPr="00FD5081" w:rsidRDefault="00BD4A15" w:rsidP="006E2875">
            <w:pPr>
              <w:pStyle w:val="af"/>
              <w:ind w:right="-142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Чаркин П.В.</w:t>
            </w:r>
          </w:p>
        </w:tc>
      </w:tr>
      <w:tr w:rsidR="007917A8" w:rsidRPr="00FD5081" w14:paraId="47FE6BAD" w14:textId="77777777" w:rsidTr="00493479">
        <w:tc>
          <w:tcPr>
            <w:tcW w:w="2537" w:type="pct"/>
          </w:tcPr>
          <w:p w14:paraId="7548A8EE" w14:textId="77777777" w:rsidR="007917A8" w:rsidRPr="00FD5081" w:rsidRDefault="007917A8" w:rsidP="00493479">
            <w:pPr>
              <w:spacing w:after="0"/>
              <w:ind w:right="-142"/>
              <w:rPr>
                <w:b/>
              </w:rPr>
            </w:pPr>
          </w:p>
        </w:tc>
        <w:tc>
          <w:tcPr>
            <w:tcW w:w="2463" w:type="pct"/>
            <w:tcBorders>
              <w:top w:val="single" w:sz="4" w:space="0" w:color="auto"/>
            </w:tcBorders>
          </w:tcPr>
          <w:p w14:paraId="7F85B85B" w14:textId="77777777" w:rsidR="007917A8" w:rsidRPr="00FD5081" w:rsidRDefault="001B3775" w:rsidP="00493479">
            <w:pPr>
              <w:spacing w:after="0"/>
              <w:ind w:right="-142"/>
              <w:jc w:val="center"/>
              <w:rPr>
                <w:rFonts w:eastAsia="Arial Unicode MS"/>
                <w:bCs/>
              </w:rPr>
            </w:pPr>
            <w:r w:rsidRPr="00FD5081">
              <w:rPr>
                <w:i/>
                <w:sz w:val="16"/>
                <w:szCs w:val="16"/>
              </w:rPr>
              <w:t>(Ф.И.</w:t>
            </w:r>
            <w:r w:rsidR="007917A8" w:rsidRPr="00FD5081">
              <w:rPr>
                <w:i/>
                <w:sz w:val="16"/>
                <w:szCs w:val="16"/>
              </w:rPr>
              <w:t>О. начальника)</w:t>
            </w:r>
          </w:p>
        </w:tc>
      </w:tr>
      <w:tr w:rsidR="007917A8" w:rsidRPr="00FD5081" w14:paraId="0AF03BA1" w14:textId="77777777" w:rsidTr="00B828DA">
        <w:trPr>
          <w:trHeight w:val="134"/>
        </w:trPr>
        <w:tc>
          <w:tcPr>
            <w:tcW w:w="2537" w:type="pct"/>
          </w:tcPr>
          <w:p w14:paraId="0675A5FD" w14:textId="77777777" w:rsidR="007917A8" w:rsidRPr="00FD5081" w:rsidRDefault="007917A8" w:rsidP="00493479">
            <w:pPr>
              <w:spacing w:after="0"/>
              <w:ind w:right="-142"/>
              <w:rPr>
                <w:b/>
              </w:rPr>
            </w:pPr>
          </w:p>
        </w:tc>
        <w:tc>
          <w:tcPr>
            <w:tcW w:w="2463" w:type="pct"/>
            <w:tcBorders>
              <w:bottom w:val="single" w:sz="4" w:space="0" w:color="auto"/>
            </w:tcBorders>
          </w:tcPr>
          <w:p w14:paraId="6A6DA217" w14:textId="77777777" w:rsidR="007917A8" w:rsidRPr="00FD5081" w:rsidRDefault="007917A8" w:rsidP="00493479">
            <w:pPr>
              <w:pStyle w:val="af"/>
              <w:ind w:right="-142"/>
              <w:rPr>
                <w:rFonts w:eastAsia="Arial Unicode MS"/>
              </w:rPr>
            </w:pPr>
          </w:p>
        </w:tc>
      </w:tr>
      <w:tr w:rsidR="007917A8" w:rsidRPr="00FD5081" w14:paraId="2D2CA492" w14:textId="77777777" w:rsidTr="009A70AD">
        <w:trPr>
          <w:trHeight w:val="185"/>
        </w:trPr>
        <w:tc>
          <w:tcPr>
            <w:tcW w:w="2537" w:type="pct"/>
          </w:tcPr>
          <w:p w14:paraId="3D2C38D9" w14:textId="77777777" w:rsidR="007917A8" w:rsidRPr="00FD5081" w:rsidRDefault="007917A8" w:rsidP="00493479">
            <w:pPr>
              <w:spacing w:after="0"/>
              <w:ind w:right="-142"/>
              <w:rPr>
                <w:b/>
              </w:rPr>
            </w:pPr>
          </w:p>
        </w:tc>
        <w:tc>
          <w:tcPr>
            <w:tcW w:w="2463" w:type="pct"/>
            <w:tcBorders>
              <w:top w:val="single" w:sz="4" w:space="0" w:color="auto"/>
            </w:tcBorders>
          </w:tcPr>
          <w:p w14:paraId="648DC0DC" w14:textId="77777777" w:rsidR="007917A8" w:rsidRPr="00FD5081" w:rsidRDefault="007917A8" w:rsidP="00493479">
            <w:pPr>
              <w:spacing w:after="0"/>
              <w:ind w:right="-142"/>
              <w:jc w:val="center"/>
              <w:rPr>
                <w:rFonts w:eastAsia="Arial Unicode MS"/>
                <w:bCs/>
              </w:rPr>
            </w:pPr>
            <w:r w:rsidRPr="00FD5081">
              <w:rPr>
                <w:i/>
                <w:sz w:val="16"/>
                <w:szCs w:val="16"/>
              </w:rPr>
              <w:t>(подпись)</w:t>
            </w:r>
          </w:p>
        </w:tc>
      </w:tr>
    </w:tbl>
    <w:p w14:paraId="0B1F2FD2" w14:textId="77777777" w:rsidR="00803739" w:rsidRDefault="00803739" w:rsidP="00190E2F">
      <w:pPr>
        <w:spacing w:after="0"/>
        <w:jc w:val="center"/>
        <w:rPr>
          <w:b/>
          <w:caps/>
        </w:rPr>
      </w:pPr>
    </w:p>
    <w:p w14:paraId="24B2370E" w14:textId="77777777" w:rsidR="00190E2F" w:rsidRPr="007D57C5" w:rsidRDefault="00190E2F" w:rsidP="00190E2F">
      <w:pPr>
        <w:spacing w:after="0"/>
        <w:jc w:val="center"/>
        <w:rPr>
          <w:b/>
          <w:caps/>
        </w:rPr>
      </w:pPr>
      <w:r w:rsidRPr="007D57C5">
        <w:rPr>
          <w:b/>
          <w:caps/>
        </w:rPr>
        <w:t>ТЕХНИЧЕСКОЕ ЗАДАНИЕ</w:t>
      </w:r>
    </w:p>
    <w:p w14:paraId="7B9652FE" w14:textId="77777777" w:rsidR="009A70AD" w:rsidRDefault="00190E2F" w:rsidP="005842B1">
      <w:pPr>
        <w:spacing w:after="0"/>
        <w:jc w:val="center"/>
        <w:rPr>
          <w:b/>
          <w:caps/>
        </w:rPr>
      </w:pPr>
      <w:r>
        <w:rPr>
          <w:b/>
          <w:caps/>
        </w:rPr>
        <w:t>для</w:t>
      </w:r>
      <w:r w:rsidR="007C46F1">
        <w:rPr>
          <w:b/>
          <w:caps/>
        </w:rPr>
        <w:t xml:space="preserve"> </w:t>
      </w:r>
      <w:r w:rsidR="00803739">
        <w:rPr>
          <w:b/>
          <w:caps/>
        </w:rPr>
        <w:t xml:space="preserve">оказания услуг по АрендЕ </w:t>
      </w:r>
      <w:r w:rsidR="009A70AD">
        <w:rPr>
          <w:b/>
          <w:caps/>
        </w:rPr>
        <w:t xml:space="preserve">грузового автомобиля </w:t>
      </w:r>
    </w:p>
    <w:p w14:paraId="5A7EDA1B" w14:textId="71F98080" w:rsidR="00803739" w:rsidRDefault="009A70AD" w:rsidP="005842B1">
      <w:pPr>
        <w:spacing w:after="0"/>
        <w:jc w:val="center"/>
        <w:rPr>
          <w:b/>
          <w:caps/>
        </w:rPr>
      </w:pPr>
      <w:r>
        <w:rPr>
          <w:b/>
          <w:caps/>
        </w:rPr>
        <w:t>с краном манипулятором (КМУ)</w:t>
      </w:r>
      <w:r w:rsidR="00C85894">
        <w:rPr>
          <w:b/>
          <w:caps/>
        </w:rPr>
        <w:t xml:space="preserve"> с экипажем</w:t>
      </w:r>
      <w:r w:rsidR="001F6D9B">
        <w:rPr>
          <w:b/>
          <w:caps/>
        </w:rPr>
        <w:t xml:space="preserve"> для производства работ в контролируемой зоне аэропорта</w:t>
      </w:r>
    </w:p>
    <w:p w14:paraId="4F985A7B" w14:textId="77777777" w:rsidR="00B36BAC" w:rsidRPr="00803739" w:rsidRDefault="00B36BAC" w:rsidP="005842B1">
      <w:pPr>
        <w:spacing w:after="0"/>
        <w:jc w:val="center"/>
        <w:rPr>
          <w:b/>
          <w:caps/>
        </w:rPr>
      </w:pPr>
    </w:p>
    <w:tbl>
      <w:tblPr>
        <w:tblStyle w:val="af6"/>
        <w:tblW w:w="5326" w:type="pct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0" w:type="dxa"/>
          <w:bottom w:w="0" w:type="dxa"/>
        </w:tblCellMar>
        <w:tblLook w:val="0480" w:firstRow="0" w:lastRow="0" w:firstColumn="1" w:lastColumn="0" w:noHBand="0" w:noVBand="1"/>
      </w:tblPr>
      <w:tblGrid>
        <w:gridCol w:w="9782"/>
        <w:gridCol w:w="565"/>
      </w:tblGrid>
      <w:tr w:rsidR="00893C54" w:rsidRPr="00FD5081" w14:paraId="17431B0F" w14:textId="77777777" w:rsidTr="0014038D">
        <w:trPr>
          <w:gridAfter w:val="1"/>
          <w:wAfter w:w="273" w:type="pct"/>
          <w:trHeight w:val="567"/>
        </w:trPr>
        <w:tc>
          <w:tcPr>
            <w:tcW w:w="4727" w:type="pct"/>
            <w:tcBorders>
              <w:top w:val="nil"/>
              <w:left w:val="nil"/>
              <w:bottom w:val="nil"/>
              <w:right w:val="nil"/>
            </w:tcBorders>
            <w:shd w:val="clear" w:color="auto" w:fill="A5AFB5"/>
            <w:vAlign w:val="center"/>
          </w:tcPr>
          <w:p w14:paraId="7C77B40C" w14:textId="77777777" w:rsidR="00893C54" w:rsidRPr="00FD5081" w:rsidRDefault="00893C54" w:rsidP="00BC0199">
            <w:pPr>
              <w:pStyle w:val="1"/>
              <w:outlineLvl w:val="0"/>
              <w:rPr>
                <w:rFonts w:eastAsia="Arial Unicode MS"/>
              </w:rPr>
            </w:pPr>
            <w:r w:rsidRPr="00FD5081">
              <w:t>Требования к предмету закупки</w:t>
            </w:r>
          </w:p>
        </w:tc>
      </w:tr>
      <w:tr w:rsidR="00893C54" w:rsidRPr="00FD5081" w14:paraId="1EEF4751" w14:textId="77777777" w:rsidTr="0014038D">
        <w:trPr>
          <w:gridAfter w:val="1"/>
          <w:wAfter w:w="273" w:type="pct"/>
          <w:trHeight w:val="283"/>
        </w:trPr>
        <w:tc>
          <w:tcPr>
            <w:tcW w:w="472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71DB1B" w14:textId="77777777" w:rsidR="00893C54" w:rsidRPr="00FD5081" w:rsidRDefault="00893C54" w:rsidP="00893C54">
            <w:pPr>
              <w:pStyle w:val="af"/>
              <w:rPr>
                <w:rFonts w:eastAsia="Arial Unicode MS"/>
                <w:b/>
              </w:rPr>
            </w:pPr>
          </w:p>
        </w:tc>
      </w:tr>
      <w:tr w:rsidR="00893C54" w:rsidRPr="00FD5081" w14:paraId="1267715D" w14:textId="77777777" w:rsidTr="0014038D">
        <w:trPr>
          <w:gridAfter w:val="1"/>
          <w:wAfter w:w="273" w:type="pct"/>
          <w:trHeight w:val="397"/>
        </w:trPr>
        <w:tc>
          <w:tcPr>
            <w:tcW w:w="4727" w:type="pct"/>
            <w:tcBorders>
              <w:bottom w:val="nil"/>
            </w:tcBorders>
            <w:vAlign w:val="center"/>
          </w:tcPr>
          <w:p w14:paraId="5C8FC438" w14:textId="77777777" w:rsidR="00B30994" w:rsidRPr="00B30994" w:rsidRDefault="00893C54" w:rsidP="003E332A">
            <w:pPr>
              <w:pStyle w:val="2"/>
              <w:ind w:left="0" w:firstLine="284"/>
              <w:outlineLvl w:val="1"/>
            </w:pPr>
            <w:r w:rsidRPr="00FD5081">
              <w:t>Общие требования к качеству</w:t>
            </w:r>
          </w:p>
        </w:tc>
      </w:tr>
      <w:tr w:rsidR="00893C54" w:rsidRPr="00FD5081" w14:paraId="076459FC" w14:textId="77777777" w:rsidTr="0014038D">
        <w:trPr>
          <w:gridAfter w:val="1"/>
          <w:wAfter w:w="273" w:type="pct"/>
          <w:trHeight w:val="283"/>
        </w:trPr>
        <w:tc>
          <w:tcPr>
            <w:tcW w:w="4727" w:type="pct"/>
            <w:tcBorders>
              <w:top w:val="nil"/>
              <w:bottom w:val="nil"/>
            </w:tcBorders>
          </w:tcPr>
          <w:p w14:paraId="2574A82C" w14:textId="15E9FB53" w:rsidR="00893C54" w:rsidRPr="009A70AD" w:rsidRDefault="0009697B" w:rsidP="008400B1">
            <w:pPr>
              <w:spacing w:after="0"/>
              <w:ind w:left="284" w:right="284" w:firstLine="709"/>
              <w:jc w:val="both"/>
              <w:rPr>
                <w:rFonts w:eastAsia="Calibri"/>
                <w:sz w:val="22"/>
                <w:szCs w:val="22"/>
              </w:rPr>
            </w:pPr>
            <w:permStart w:id="264010336" w:edGrp="everyone"/>
            <w:r w:rsidRPr="0009697B">
              <w:rPr>
                <w:bCs/>
              </w:rPr>
              <w:t>Выполнение работ в соответствии с условиями Договора</w:t>
            </w:r>
            <w:permEnd w:id="264010336"/>
          </w:p>
        </w:tc>
      </w:tr>
      <w:tr w:rsidR="00893C54" w:rsidRPr="00FD5081" w14:paraId="013A1D24" w14:textId="77777777" w:rsidTr="0014038D">
        <w:trPr>
          <w:gridAfter w:val="1"/>
          <w:wAfter w:w="273" w:type="pct"/>
          <w:trHeight w:val="283"/>
        </w:trPr>
        <w:tc>
          <w:tcPr>
            <w:tcW w:w="4727" w:type="pct"/>
            <w:tcBorders>
              <w:left w:val="nil"/>
              <w:bottom w:val="single" w:sz="4" w:space="0" w:color="auto"/>
              <w:right w:val="nil"/>
            </w:tcBorders>
          </w:tcPr>
          <w:p w14:paraId="4D884E8C" w14:textId="77777777" w:rsidR="00893C54" w:rsidRPr="00FD5081" w:rsidRDefault="00893C54" w:rsidP="00893C54">
            <w:pPr>
              <w:pStyle w:val="af"/>
              <w:rPr>
                <w:rFonts w:eastAsia="Arial Unicode MS"/>
              </w:rPr>
            </w:pPr>
          </w:p>
        </w:tc>
      </w:tr>
      <w:tr w:rsidR="00893C54" w:rsidRPr="00FD5081" w14:paraId="20CA5C36" w14:textId="77777777" w:rsidTr="0014038D">
        <w:trPr>
          <w:gridAfter w:val="1"/>
          <w:wAfter w:w="273" w:type="pct"/>
          <w:trHeight w:val="397"/>
        </w:trPr>
        <w:tc>
          <w:tcPr>
            <w:tcW w:w="4727" w:type="pct"/>
            <w:tcBorders>
              <w:bottom w:val="nil"/>
            </w:tcBorders>
            <w:vAlign w:val="center"/>
          </w:tcPr>
          <w:p w14:paraId="2D7C9E1C" w14:textId="77777777" w:rsidR="00893C54" w:rsidRPr="00FD5081" w:rsidRDefault="00893C54" w:rsidP="003E332A">
            <w:pPr>
              <w:pStyle w:val="2"/>
              <w:ind w:left="0" w:firstLine="284"/>
              <w:outlineLvl w:val="1"/>
              <w:rPr>
                <w:rFonts w:eastAsia="Arial Unicode MS"/>
              </w:rPr>
            </w:pPr>
            <w:r w:rsidRPr="00FD5081">
              <w:t>Требования к техническим характеристикам</w:t>
            </w:r>
          </w:p>
        </w:tc>
      </w:tr>
      <w:tr w:rsidR="00893C54" w:rsidRPr="00FD5081" w14:paraId="14C7DEEF" w14:textId="77777777" w:rsidTr="0014038D">
        <w:trPr>
          <w:gridAfter w:val="1"/>
          <w:wAfter w:w="273" w:type="pct"/>
          <w:trHeight w:val="188"/>
        </w:trPr>
        <w:tc>
          <w:tcPr>
            <w:tcW w:w="4727" w:type="pct"/>
            <w:tcBorders>
              <w:top w:val="nil"/>
              <w:bottom w:val="nil"/>
            </w:tcBorders>
          </w:tcPr>
          <w:p w14:paraId="4A9F28F0" w14:textId="77777777" w:rsidR="00893C54" w:rsidRDefault="008400B1" w:rsidP="00B36BAC">
            <w:pPr>
              <w:widowControl w:val="0"/>
              <w:autoSpaceDE w:val="0"/>
              <w:autoSpaceDN w:val="0"/>
              <w:adjustRightInd w:val="0"/>
              <w:spacing w:after="0"/>
              <w:ind w:left="284" w:right="284" w:firstLine="709"/>
              <w:jc w:val="both"/>
              <w:outlineLvl w:val="1"/>
            </w:pPr>
            <w:r>
              <w:t>Грузоподъемность борта ≥ 3,5 т.</w:t>
            </w:r>
          </w:p>
          <w:p w14:paraId="643EA874" w14:textId="701B2CC1" w:rsidR="008400B1" w:rsidRDefault="008400B1" w:rsidP="00B36BAC">
            <w:pPr>
              <w:widowControl w:val="0"/>
              <w:autoSpaceDE w:val="0"/>
              <w:autoSpaceDN w:val="0"/>
              <w:adjustRightInd w:val="0"/>
              <w:spacing w:after="0"/>
              <w:ind w:left="284" w:right="284" w:firstLine="709"/>
              <w:jc w:val="both"/>
              <w:outlineLvl w:val="1"/>
            </w:pPr>
            <w:r>
              <w:t xml:space="preserve">Длина борта ≥ </w:t>
            </w:r>
            <w:r w:rsidR="00B96832">
              <w:t>6</w:t>
            </w:r>
            <w:r>
              <w:t>,0 м</w:t>
            </w:r>
          </w:p>
          <w:p w14:paraId="7FC06C6B" w14:textId="280F7157" w:rsidR="008400B1" w:rsidRDefault="008400B1" w:rsidP="00B36BAC">
            <w:pPr>
              <w:widowControl w:val="0"/>
              <w:autoSpaceDE w:val="0"/>
              <w:autoSpaceDN w:val="0"/>
              <w:adjustRightInd w:val="0"/>
              <w:spacing w:after="0"/>
              <w:ind w:left="284" w:right="284" w:firstLine="709"/>
              <w:jc w:val="both"/>
              <w:outlineLvl w:val="1"/>
            </w:pPr>
            <w:r>
              <w:t xml:space="preserve">Грузоподъемность стрелы ≥ </w:t>
            </w:r>
            <w:r w:rsidR="00B96832">
              <w:t>3</w:t>
            </w:r>
            <w:r>
              <w:t>,</w:t>
            </w:r>
            <w:r w:rsidR="00B96832">
              <w:t>0</w:t>
            </w:r>
            <w:r>
              <w:t xml:space="preserve"> т.</w:t>
            </w:r>
          </w:p>
          <w:p w14:paraId="1F2620DF" w14:textId="18B4D9A1" w:rsidR="008400B1" w:rsidRPr="00FD5081" w:rsidRDefault="008400B1" w:rsidP="00B96832">
            <w:pPr>
              <w:widowControl w:val="0"/>
              <w:autoSpaceDE w:val="0"/>
              <w:autoSpaceDN w:val="0"/>
              <w:adjustRightInd w:val="0"/>
              <w:spacing w:after="0"/>
              <w:ind w:left="284" w:right="284" w:firstLine="709"/>
              <w:jc w:val="both"/>
              <w:outlineLvl w:val="1"/>
            </w:pPr>
            <w:r>
              <w:t xml:space="preserve">Вылет стрелы ≥ </w:t>
            </w:r>
            <w:r w:rsidR="00B96832">
              <w:t>10</w:t>
            </w:r>
            <w:r>
              <w:t>,0 м</w:t>
            </w:r>
          </w:p>
        </w:tc>
      </w:tr>
      <w:tr w:rsidR="00CA33CE" w:rsidRPr="00FD5081" w14:paraId="33A780AD" w14:textId="77777777" w:rsidTr="0014038D">
        <w:trPr>
          <w:gridAfter w:val="1"/>
          <w:wAfter w:w="273" w:type="pct"/>
          <w:trHeight w:val="283"/>
        </w:trPr>
        <w:tc>
          <w:tcPr>
            <w:tcW w:w="4727" w:type="pct"/>
            <w:tcBorders>
              <w:left w:val="nil"/>
              <w:bottom w:val="single" w:sz="4" w:space="0" w:color="auto"/>
              <w:right w:val="nil"/>
            </w:tcBorders>
          </w:tcPr>
          <w:p w14:paraId="52C03B15" w14:textId="77777777" w:rsidR="00CA33CE" w:rsidRPr="00FD5081" w:rsidRDefault="00CA33CE" w:rsidP="00893C54">
            <w:pPr>
              <w:pStyle w:val="af"/>
              <w:rPr>
                <w:rFonts w:eastAsia="Arial Unicode MS"/>
                <w:bCs/>
              </w:rPr>
            </w:pPr>
          </w:p>
        </w:tc>
      </w:tr>
      <w:tr w:rsidR="00CA33CE" w:rsidRPr="00FD5081" w14:paraId="71376485" w14:textId="77777777" w:rsidTr="00BC0491">
        <w:trPr>
          <w:gridAfter w:val="1"/>
          <w:wAfter w:w="273" w:type="pct"/>
          <w:trHeight w:val="397"/>
        </w:trPr>
        <w:tc>
          <w:tcPr>
            <w:tcW w:w="4727" w:type="pct"/>
            <w:tcBorders>
              <w:bottom w:val="nil"/>
            </w:tcBorders>
            <w:vAlign w:val="center"/>
          </w:tcPr>
          <w:p w14:paraId="3C0043D7" w14:textId="77777777" w:rsidR="00CA33CE" w:rsidRPr="00FD5081" w:rsidRDefault="00CA33CE" w:rsidP="003E332A">
            <w:pPr>
              <w:pStyle w:val="2"/>
              <w:ind w:left="0" w:firstLine="284"/>
              <w:outlineLvl w:val="1"/>
              <w:rPr>
                <w:rFonts w:eastAsia="Arial Unicode MS"/>
              </w:rPr>
            </w:pPr>
            <w:r w:rsidRPr="00FD5081">
              <w:rPr>
                <w:rFonts w:eastAsia="Arial Unicode MS"/>
              </w:rPr>
              <w:t>Требования к размерам (заполняется для товаров)</w:t>
            </w:r>
          </w:p>
        </w:tc>
      </w:tr>
      <w:tr w:rsidR="00CA33CE" w:rsidRPr="00FD5081" w14:paraId="3F243568" w14:textId="77777777" w:rsidTr="0014038D">
        <w:trPr>
          <w:gridAfter w:val="1"/>
          <w:wAfter w:w="273" w:type="pct"/>
          <w:trHeight w:val="99"/>
        </w:trPr>
        <w:tc>
          <w:tcPr>
            <w:tcW w:w="4727" w:type="pct"/>
            <w:tcBorders>
              <w:top w:val="nil"/>
              <w:bottom w:val="nil"/>
            </w:tcBorders>
          </w:tcPr>
          <w:p w14:paraId="75184537" w14:textId="77777777" w:rsidR="00CA33CE" w:rsidRPr="00FD5081" w:rsidRDefault="00E462EE" w:rsidP="00CE14EB">
            <w:pPr>
              <w:pStyle w:val="af9"/>
              <w:ind w:left="0" w:firstLine="709"/>
            </w:pPr>
            <w:r w:rsidRPr="00FD5081">
              <w:t>-</w:t>
            </w:r>
          </w:p>
        </w:tc>
      </w:tr>
      <w:tr w:rsidR="00CA33CE" w:rsidRPr="00FD5081" w14:paraId="08420143" w14:textId="77777777" w:rsidTr="0014038D">
        <w:trPr>
          <w:gridAfter w:val="1"/>
          <w:wAfter w:w="273" w:type="pct"/>
          <w:trHeight w:val="283"/>
        </w:trPr>
        <w:tc>
          <w:tcPr>
            <w:tcW w:w="4727" w:type="pct"/>
            <w:tcBorders>
              <w:left w:val="nil"/>
              <w:bottom w:val="single" w:sz="4" w:space="0" w:color="auto"/>
              <w:right w:val="nil"/>
            </w:tcBorders>
          </w:tcPr>
          <w:p w14:paraId="6B21BC4F" w14:textId="77777777" w:rsidR="00CA33CE" w:rsidRPr="00FD5081" w:rsidRDefault="00CA33CE" w:rsidP="00CE14EB">
            <w:pPr>
              <w:pStyle w:val="af"/>
              <w:ind w:firstLine="709"/>
              <w:rPr>
                <w:rFonts w:eastAsia="Arial Unicode MS"/>
                <w:bCs/>
              </w:rPr>
            </w:pPr>
          </w:p>
        </w:tc>
      </w:tr>
      <w:tr w:rsidR="00CA33CE" w:rsidRPr="00FD5081" w14:paraId="49658614" w14:textId="77777777" w:rsidTr="00BC0491">
        <w:trPr>
          <w:gridAfter w:val="1"/>
          <w:wAfter w:w="273" w:type="pct"/>
          <w:trHeight w:val="397"/>
        </w:trPr>
        <w:tc>
          <w:tcPr>
            <w:tcW w:w="4727" w:type="pct"/>
            <w:tcBorders>
              <w:bottom w:val="nil"/>
            </w:tcBorders>
            <w:vAlign w:val="center"/>
          </w:tcPr>
          <w:p w14:paraId="673723CE" w14:textId="77777777" w:rsidR="00CA33CE" w:rsidRPr="00FD5081" w:rsidRDefault="00CA33CE" w:rsidP="003E332A">
            <w:pPr>
              <w:pStyle w:val="2"/>
              <w:ind w:left="0" w:firstLine="284"/>
              <w:outlineLvl w:val="1"/>
              <w:rPr>
                <w:rFonts w:eastAsia="Arial Unicode MS"/>
              </w:rPr>
            </w:pPr>
            <w:r w:rsidRPr="00FD5081">
              <w:rPr>
                <w:rFonts w:eastAsia="Arial Unicode MS"/>
              </w:rPr>
              <w:t>Требования к упаковке (заполняется для товаров)</w:t>
            </w:r>
          </w:p>
        </w:tc>
      </w:tr>
      <w:tr w:rsidR="00CA33CE" w:rsidRPr="00FD5081" w14:paraId="593CA203" w14:textId="77777777" w:rsidTr="0014038D">
        <w:trPr>
          <w:gridAfter w:val="1"/>
          <w:wAfter w:w="273" w:type="pct"/>
          <w:trHeight w:val="283"/>
        </w:trPr>
        <w:tc>
          <w:tcPr>
            <w:tcW w:w="4727" w:type="pct"/>
            <w:tcBorders>
              <w:top w:val="nil"/>
              <w:bottom w:val="nil"/>
            </w:tcBorders>
          </w:tcPr>
          <w:p w14:paraId="56D58ADA" w14:textId="77777777" w:rsidR="00CA33CE" w:rsidRPr="00FD5081" w:rsidRDefault="00E462EE" w:rsidP="00CE14EB">
            <w:pPr>
              <w:pStyle w:val="af9"/>
              <w:ind w:left="0" w:firstLine="709"/>
            </w:pPr>
            <w:r w:rsidRPr="00FD5081">
              <w:t>-</w:t>
            </w:r>
          </w:p>
        </w:tc>
      </w:tr>
      <w:tr w:rsidR="00CA33CE" w:rsidRPr="00FD5081" w14:paraId="1E0EA145" w14:textId="77777777" w:rsidTr="0014038D">
        <w:trPr>
          <w:gridAfter w:val="1"/>
          <w:wAfter w:w="273" w:type="pct"/>
          <w:trHeight w:val="283"/>
        </w:trPr>
        <w:tc>
          <w:tcPr>
            <w:tcW w:w="4727" w:type="pct"/>
            <w:tcBorders>
              <w:left w:val="nil"/>
              <w:bottom w:val="single" w:sz="4" w:space="0" w:color="auto"/>
              <w:right w:val="nil"/>
            </w:tcBorders>
          </w:tcPr>
          <w:p w14:paraId="06203E9C" w14:textId="77777777" w:rsidR="00CA33CE" w:rsidRPr="00FD5081" w:rsidRDefault="00CA33CE" w:rsidP="00CE14EB">
            <w:pPr>
              <w:pStyle w:val="af"/>
              <w:ind w:firstLine="709"/>
              <w:rPr>
                <w:rFonts w:eastAsia="Arial Unicode MS"/>
                <w:bCs/>
              </w:rPr>
            </w:pPr>
          </w:p>
        </w:tc>
      </w:tr>
      <w:tr w:rsidR="00CA33CE" w:rsidRPr="00FD5081" w14:paraId="6394EE52" w14:textId="77777777" w:rsidTr="00BC0491">
        <w:trPr>
          <w:gridAfter w:val="1"/>
          <w:wAfter w:w="273" w:type="pct"/>
          <w:trHeight w:val="397"/>
        </w:trPr>
        <w:tc>
          <w:tcPr>
            <w:tcW w:w="4727" w:type="pct"/>
            <w:tcBorders>
              <w:bottom w:val="nil"/>
            </w:tcBorders>
            <w:vAlign w:val="center"/>
          </w:tcPr>
          <w:p w14:paraId="324D8931" w14:textId="77777777" w:rsidR="00CA33CE" w:rsidRPr="00FD5081" w:rsidRDefault="00CA33CE" w:rsidP="003E332A">
            <w:pPr>
              <w:pStyle w:val="2"/>
              <w:ind w:left="0" w:firstLine="284"/>
              <w:outlineLvl w:val="1"/>
              <w:rPr>
                <w:rFonts w:eastAsia="Arial Unicode MS"/>
              </w:rPr>
            </w:pPr>
            <w:r w:rsidRPr="00FD5081">
              <w:rPr>
                <w:rFonts w:eastAsia="Arial Unicode MS"/>
              </w:rPr>
              <w:t>Требования к отгрузке (заполняется для товаров)</w:t>
            </w:r>
          </w:p>
        </w:tc>
      </w:tr>
      <w:tr w:rsidR="00CA33CE" w:rsidRPr="00FD5081" w14:paraId="67B55DC6" w14:textId="77777777" w:rsidTr="0014038D">
        <w:trPr>
          <w:gridAfter w:val="1"/>
          <w:wAfter w:w="273" w:type="pct"/>
          <w:trHeight w:val="283"/>
        </w:trPr>
        <w:tc>
          <w:tcPr>
            <w:tcW w:w="4727" w:type="pct"/>
            <w:tcBorders>
              <w:top w:val="nil"/>
              <w:bottom w:val="nil"/>
            </w:tcBorders>
          </w:tcPr>
          <w:p w14:paraId="6387B19A" w14:textId="77777777" w:rsidR="00CA33CE" w:rsidRPr="00FD5081" w:rsidRDefault="00E462EE" w:rsidP="00CE14EB">
            <w:pPr>
              <w:pStyle w:val="af9"/>
              <w:ind w:left="0" w:firstLine="709"/>
            </w:pPr>
            <w:r w:rsidRPr="00FD5081">
              <w:t>-</w:t>
            </w:r>
          </w:p>
        </w:tc>
      </w:tr>
      <w:tr w:rsidR="00CA33CE" w:rsidRPr="00FD5081" w14:paraId="02F044A2" w14:textId="77777777" w:rsidTr="0014038D">
        <w:trPr>
          <w:gridAfter w:val="1"/>
          <w:wAfter w:w="273" w:type="pct"/>
          <w:trHeight w:val="283"/>
        </w:trPr>
        <w:tc>
          <w:tcPr>
            <w:tcW w:w="4727" w:type="pct"/>
            <w:tcBorders>
              <w:left w:val="nil"/>
              <w:bottom w:val="single" w:sz="4" w:space="0" w:color="auto"/>
              <w:right w:val="nil"/>
            </w:tcBorders>
          </w:tcPr>
          <w:p w14:paraId="33DB664C" w14:textId="77777777" w:rsidR="00CA33CE" w:rsidRPr="00FD5081" w:rsidRDefault="00CA33CE" w:rsidP="00CE14EB">
            <w:pPr>
              <w:pStyle w:val="af"/>
              <w:ind w:firstLine="709"/>
              <w:rPr>
                <w:rFonts w:eastAsia="Arial Unicode MS"/>
                <w:bCs/>
              </w:rPr>
            </w:pPr>
          </w:p>
        </w:tc>
      </w:tr>
      <w:tr w:rsidR="00CA33CE" w:rsidRPr="00FD5081" w14:paraId="62F90D1E" w14:textId="77777777" w:rsidTr="00BC0491">
        <w:trPr>
          <w:gridAfter w:val="1"/>
          <w:wAfter w:w="273" w:type="pct"/>
          <w:trHeight w:val="397"/>
        </w:trPr>
        <w:tc>
          <w:tcPr>
            <w:tcW w:w="4727" w:type="pct"/>
            <w:tcBorders>
              <w:bottom w:val="nil"/>
            </w:tcBorders>
            <w:vAlign w:val="center"/>
          </w:tcPr>
          <w:p w14:paraId="5685B837" w14:textId="77777777" w:rsidR="00CA33CE" w:rsidRPr="00FD5081" w:rsidRDefault="00CA33CE" w:rsidP="003E332A">
            <w:pPr>
              <w:pStyle w:val="2"/>
              <w:ind w:left="0" w:firstLine="284"/>
              <w:outlineLvl w:val="1"/>
              <w:rPr>
                <w:rFonts w:eastAsia="Arial Unicode MS"/>
              </w:rPr>
            </w:pPr>
            <w:r w:rsidRPr="00FD5081">
              <w:rPr>
                <w:rFonts w:eastAsia="Arial Unicode MS"/>
              </w:rPr>
              <w:t>Количество товара, объем работ, услуг</w:t>
            </w:r>
          </w:p>
        </w:tc>
      </w:tr>
      <w:tr w:rsidR="00CA33CE" w:rsidRPr="00FD5081" w14:paraId="29A5A0C8" w14:textId="77777777" w:rsidTr="00B828DA">
        <w:trPr>
          <w:gridAfter w:val="1"/>
          <w:wAfter w:w="273" w:type="pct"/>
          <w:trHeight w:val="434"/>
        </w:trPr>
        <w:tc>
          <w:tcPr>
            <w:tcW w:w="4727" w:type="pct"/>
            <w:tcBorders>
              <w:top w:val="nil"/>
              <w:bottom w:val="nil"/>
            </w:tcBorders>
          </w:tcPr>
          <w:p w14:paraId="2EAE8D01" w14:textId="28EF2696" w:rsidR="0047274B" w:rsidRDefault="00C85894" w:rsidP="00B36BAC">
            <w:pPr>
              <w:pStyle w:val="af9"/>
              <w:spacing w:line="276" w:lineRule="auto"/>
              <w:ind w:right="284" w:firstLine="709"/>
              <w:jc w:val="both"/>
            </w:pPr>
            <w:r>
              <w:t>Оказание услуг по аренде спецтехники с экипажем по заявке Заказчика.</w:t>
            </w:r>
          </w:p>
          <w:p w14:paraId="07B6D594" w14:textId="77777777" w:rsidR="00CE3064" w:rsidRDefault="00CE3064" w:rsidP="00B36BAC">
            <w:pPr>
              <w:pStyle w:val="af9"/>
              <w:spacing w:line="276" w:lineRule="auto"/>
              <w:ind w:right="284" w:firstLine="709"/>
              <w:jc w:val="both"/>
            </w:pPr>
          </w:p>
          <w:p w14:paraId="396D1B90" w14:textId="3642050F" w:rsidR="00CE3064" w:rsidRDefault="0047274B" w:rsidP="00B36BAC">
            <w:pPr>
              <w:pStyle w:val="af9"/>
              <w:spacing w:line="276" w:lineRule="auto"/>
              <w:ind w:right="284" w:firstLine="709"/>
              <w:jc w:val="both"/>
            </w:pPr>
            <w:r>
              <w:t xml:space="preserve">Суть работы </w:t>
            </w:r>
            <w:r w:rsidR="003D4A61">
              <w:t xml:space="preserve">заключается </w:t>
            </w:r>
            <w:r>
              <w:t>в подъеме</w:t>
            </w:r>
            <w:r w:rsidR="005C7247">
              <w:t>,</w:t>
            </w:r>
            <w:r>
              <w:t xml:space="preserve"> опуске</w:t>
            </w:r>
            <w:r w:rsidR="005C7247">
              <w:t xml:space="preserve"> и транспортировке </w:t>
            </w:r>
            <w:r>
              <w:t>погружных насосов</w:t>
            </w:r>
            <w:r w:rsidR="00CE3064">
              <w:t xml:space="preserve"> массой до 1,6 т.</w:t>
            </w:r>
            <w:r w:rsidR="00B36BAC">
              <w:t xml:space="preserve"> из подземных насосных станций</w:t>
            </w:r>
            <w:r w:rsidR="005C7247">
              <w:t xml:space="preserve"> глубиной до 13,0 м</w:t>
            </w:r>
            <w:r w:rsidR="00B96832">
              <w:t>, а также транспортировке длинномерных грузов (трубопроводы) по территории</w:t>
            </w:r>
            <w:r w:rsidR="00E65493">
              <w:t xml:space="preserve"> </w:t>
            </w:r>
            <w:r w:rsidR="00B96832">
              <w:t>аэропорта.</w:t>
            </w:r>
          </w:p>
          <w:p w14:paraId="67E5778C" w14:textId="77777777" w:rsidR="00CE3064" w:rsidRDefault="00CE3064" w:rsidP="00B36BAC">
            <w:pPr>
              <w:pStyle w:val="af9"/>
              <w:spacing w:line="276" w:lineRule="auto"/>
              <w:ind w:right="284" w:firstLine="709"/>
              <w:jc w:val="both"/>
            </w:pPr>
          </w:p>
          <w:p w14:paraId="2D010496" w14:textId="50660D78" w:rsidR="00CE3064" w:rsidRDefault="00F1717C" w:rsidP="005B6935">
            <w:pPr>
              <w:pStyle w:val="af9"/>
              <w:spacing w:line="276" w:lineRule="auto"/>
              <w:ind w:right="284" w:firstLine="709"/>
              <w:jc w:val="both"/>
            </w:pPr>
            <w:r>
              <w:t>В период с июля по сентябрь</w:t>
            </w:r>
            <w:r w:rsidR="00B96832">
              <w:t>,</w:t>
            </w:r>
            <w:r>
              <w:t xml:space="preserve"> </w:t>
            </w:r>
            <w:r w:rsidR="005B6935">
              <w:t xml:space="preserve">на время проведения технического обслуживания </w:t>
            </w:r>
            <w:r w:rsidR="00B96832">
              <w:t xml:space="preserve">насосов, </w:t>
            </w:r>
            <w:r>
              <w:t>предполагается загруженность 5/2</w:t>
            </w:r>
            <w:r w:rsidR="00B828DA">
              <w:t>.</w:t>
            </w:r>
          </w:p>
          <w:p w14:paraId="692836BC" w14:textId="77777777" w:rsidR="00CE3064" w:rsidRDefault="00CE3064" w:rsidP="005B6935">
            <w:pPr>
              <w:pStyle w:val="af9"/>
              <w:spacing w:line="276" w:lineRule="auto"/>
              <w:ind w:right="284" w:firstLine="709"/>
              <w:jc w:val="both"/>
            </w:pPr>
          </w:p>
          <w:p w14:paraId="6DBDE922" w14:textId="6A99CC7B" w:rsidR="00B828DA" w:rsidRPr="0047274B" w:rsidRDefault="00B828DA" w:rsidP="00B828DA">
            <w:pPr>
              <w:spacing w:after="0"/>
              <w:ind w:left="284" w:right="284" w:firstLine="709"/>
              <w:jc w:val="both"/>
            </w:pPr>
            <w:r>
              <w:t>Предусмотреть резерв по водителям и технике, на время отсутствия персонала либо неисправности автомобиля, в количестве не менее 2-х.</w:t>
            </w:r>
          </w:p>
        </w:tc>
      </w:tr>
      <w:tr w:rsidR="00CA33CE" w:rsidRPr="00FD5081" w14:paraId="2F3E4139" w14:textId="77777777" w:rsidTr="0014038D">
        <w:trPr>
          <w:gridAfter w:val="1"/>
          <w:wAfter w:w="273" w:type="pct"/>
          <w:trHeight w:val="283"/>
        </w:trPr>
        <w:tc>
          <w:tcPr>
            <w:tcW w:w="4727" w:type="pct"/>
            <w:tcBorders>
              <w:left w:val="nil"/>
              <w:bottom w:val="nil"/>
              <w:right w:val="nil"/>
            </w:tcBorders>
          </w:tcPr>
          <w:p w14:paraId="5215F3FE" w14:textId="77777777" w:rsidR="00493479" w:rsidRPr="00AD410B" w:rsidRDefault="00493479" w:rsidP="00893C54">
            <w:pPr>
              <w:pStyle w:val="af"/>
              <w:rPr>
                <w:rFonts w:eastAsia="Arial Unicode MS"/>
                <w:bCs/>
              </w:rPr>
            </w:pPr>
          </w:p>
        </w:tc>
      </w:tr>
      <w:tr w:rsidR="00CA33CE" w:rsidRPr="00FD5081" w14:paraId="2AB17423" w14:textId="77777777" w:rsidTr="0014038D">
        <w:trPr>
          <w:gridAfter w:val="1"/>
          <w:wAfter w:w="273" w:type="pct"/>
          <w:trHeight w:val="567"/>
        </w:trPr>
        <w:tc>
          <w:tcPr>
            <w:tcW w:w="4727" w:type="pct"/>
            <w:tcBorders>
              <w:top w:val="nil"/>
              <w:left w:val="nil"/>
              <w:bottom w:val="nil"/>
              <w:right w:val="nil"/>
            </w:tcBorders>
            <w:shd w:val="clear" w:color="auto" w:fill="A5AFB5"/>
            <w:vAlign w:val="center"/>
          </w:tcPr>
          <w:p w14:paraId="0258FB68" w14:textId="77777777" w:rsidR="00CA33CE" w:rsidRPr="00FD5081" w:rsidRDefault="00CA33CE" w:rsidP="00BC0199">
            <w:pPr>
              <w:pStyle w:val="1"/>
              <w:outlineLvl w:val="0"/>
              <w:rPr>
                <w:rFonts w:eastAsia="Arial Unicode MS"/>
              </w:rPr>
            </w:pPr>
            <w:r w:rsidRPr="00FD5081">
              <w:t>Место, сроки (периоды), иные условия закупки</w:t>
            </w:r>
          </w:p>
        </w:tc>
      </w:tr>
      <w:tr w:rsidR="00CA33CE" w:rsidRPr="00FD5081" w14:paraId="331209B6" w14:textId="77777777" w:rsidTr="0014038D">
        <w:trPr>
          <w:gridAfter w:val="1"/>
          <w:wAfter w:w="273" w:type="pct"/>
          <w:trHeight w:val="283"/>
        </w:trPr>
        <w:tc>
          <w:tcPr>
            <w:tcW w:w="472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C134C3" w14:textId="77777777" w:rsidR="00CA33CE" w:rsidRPr="00FD5081" w:rsidRDefault="00CA33CE" w:rsidP="00893C54">
            <w:pPr>
              <w:pStyle w:val="af"/>
              <w:rPr>
                <w:rFonts w:eastAsia="Arial Unicode MS"/>
                <w:bCs/>
              </w:rPr>
            </w:pPr>
          </w:p>
        </w:tc>
      </w:tr>
      <w:tr w:rsidR="00CA33CE" w:rsidRPr="00FD5081" w14:paraId="0DBFA198" w14:textId="77777777" w:rsidTr="00BC0491">
        <w:trPr>
          <w:gridAfter w:val="1"/>
          <w:wAfter w:w="273" w:type="pct"/>
          <w:trHeight w:val="680"/>
        </w:trPr>
        <w:tc>
          <w:tcPr>
            <w:tcW w:w="4727" w:type="pct"/>
            <w:tcBorders>
              <w:bottom w:val="nil"/>
            </w:tcBorders>
            <w:vAlign w:val="center"/>
          </w:tcPr>
          <w:p w14:paraId="560B621C" w14:textId="6C95C1B8" w:rsidR="00CA33CE" w:rsidRPr="003E332A" w:rsidRDefault="00CA33CE" w:rsidP="003E332A">
            <w:pPr>
              <w:pStyle w:val="2"/>
              <w:ind w:left="0" w:firstLine="284"/>
              <w:outlineLvl w:val="1"/>
              <w:rPr>
                <w:rFonts w:eastAsia="Arial Unicode MS"/>
              </w:rPr>
            </w:pPr>
            <w:r w:rsidRPr="00FD5081">
              <w:t>Место поставки товара, в</w:t>
            </w:r>
            <w:r w:rsidR="003E332A">
              <w:t>ыполнения работ, оказания услуг</w:t>
            </w:r>
            <w:r w:rsidR="003E332A">
              <w:rPr>
                <w:rFonts w:eastAsia="Arial Unicode MS"/>
              </w:rPr>
              <w:t xml:space="preserve"> </w:t>
            </w:r>
            <w:r w:rsidRPr="00FD5081">
              <w:t>(указывается, если отличается от места нахождения Общества)</w:t>
            </w:r>
          </w:p>
        </w:tc>
      </w:tr>
      <w:tr w:rsidR="00CA33CE" w:rsidRPr="00FD5081" w14:paraId="0A8055B3" w14:textId="77777777" w:rsidTr="003518A4">
        <w:trPr>
          <w:gridAfter w:val="1"/>
          <w:wAfter w:w="273" w:type="pct"/>
          <w:trHeight w:val="80"/>
        </w:trPr>
        <w:tc>
          <w:tcPr>
            <w:tcW w:w="4727" w:type="pct"/>
            <w:tcBorders>
              <w:top w:val="nil"/>
              <w:bottom w:val="nil"/>
            </w:tcBorders>
          </w:tcPr>
          <w:p w14:paraId="2D43BFDD" w14:textId="35781EB6" w:rsidR="00AD35C5" w:rsidRDefault="00AD35C5" w:rsidP="00AD35C5">
            <w:pPr>
              <w:pStyle w:val="af9"/>
              <w:ind w:right="227"/>
            </w:pPr>
            <w:r>
              <w:t>г. Санкт Петербург, Московский район,</w:t>
            </w:r>
            <w:r w:rsidR="00B828DA">
              <w:t xml:space="preserve"> </w:t>
            </w:r>
            <w:r>
              <w:t>Пулковское ш., д. 41 (контролируемая зона аэропорта Пулково);</w:t>
            </w:r>
          </w:p>
          <w:p w14:paraId="1FE0B4AF" w14:textId="24788FBE" w:rsidR="00CA33CE" w:rsidRPr="00BF2DEC" w:rsidRDefault="00AD35C5" w:rsidP="00B36BAC">
            <w:pPr>
              <w:pStyle w:val="af9"/>
              <w:ind w:right="227"/>
            </w:pPr>
            <w:r>
              <w:t>г. Санкт-Петербург, ул.</w:t>
            </w:r>
            <w:r w:rsidR="00B36BAC">
              <w:t xml:space="preserve"> </w:t>
            </w:r>
            <w:r>
              <w:t>Стартовая,</w:t>
            </w:r>
            <w:r w:rsidR="00B36BAC">
              <w:t xml:space="preserve"> </w:t>
            </w:r>
            <w:r>
              <w:t>д. 17, лит. РП, РО, РК (очистные сооружения ОС-3);</w:t>
            </w:r>
          </w:p>
        </w:tc>
      </w:tr>
      <w:tr w:rsidR="00CA33CE" w:rsidRPr="00FD5081" w14:paraId="3F2B6E4D" w14:textId="77777777" w:rsidTr="0014038D">
        <w:trPr>
          <w:gridAfter w:val="1"/>
          <w:wAfter w:w="273" w:type="pct"/>
          <w:trHeight w:val="283"/>
        </w:trPr>
        <w:tc>
          <w:tcPr>
            <w:tcW w:w="4727" w:type="pct"/>
            <w:tcBorders>
              <w:left w:val="nil"/>
              <w:bottom w:val="single" w:sz="4" w:space="0" w:color="auto"/>
              <w:right w:val="nil"/>
            </w:tcBorders>
          </w:tcPr>
          <w:p w14:paraId="78646960" w14:textId="77777777" w:rsidR="00CA33CE" w:rsidRPr="00FD5081" w:rsidRDefault="00C321CD" w:rsidP="00893C54">
            <w:pPr>
              <w:pStyle w:val="af"/>
              <w:rPr>
                <w:rFonts w:eastAsia="Arial Unicode MS"/>
                <w:bCs/>
              </w:rPr>
            </w:pPr>
            <w:r>
              <w:rPr>
                <w:rFonts w:eastAsia="Arial Unicode MS"/>
                <w:bCs/>
              </w:rPr>
              <w:t xml:space="preserve"> </w:t>
            </w:r>
          </w:p>
        </w:tc>
      </w:tr>
      <w:tr w:rsidR="00CA33CE" w:rsidRPr="00FD5081" w14:paraId="4EC9BE0F" w14:textId="77777777" w:rsidTr="00BC0491">
        <w:trPr>
          <w:gridAfter w:val="1"/>
          <w:wAfter w:w="273" w:type="pct"/>
          <w:trHeight w:val="397"/>
        </w:trPr>
        <w:tc>
          <w:tcPr>
            <w:tcW w:w="4727" w:type="pct"/>
            <w:tcBorders>
              <w:bottom w:val="nil"/>
            </w:tcBorders>
            <w:vAlign w:val="center"/>
          </w:tcPr>
          <w:p w14:paraId="00336581" w14:textId="77777777" w:rsidR="000E1382" w:rsidRPr="000E1382" w:rsidRDefault="00CA33CE" w:rsidP="003E332A">
            <w:pPr>
              <w:pStyle w:val="2"/>
              <w:ind w:left="0" w:firstLine="284"/>
              <w:outlineLvl w:val="1"/>
            </w:pPr>
            <w:r w:rsidRPr="00FD5081">
              <w:t>Сроки (периоды, стадии) поставки товара, выполнения работ, оказания услуг</w:t>
            </w:r>
          </w:p>
        </w:tc>
      </w:tr>
      <w:tr w:rsidR="00CA33CE" w:rsidRPr="00FD5081" w14:paraId="3E496AAE" w14:textId="77777777" w:rsidTr="0014038D">
        <w:trPr>
          <w:gridAfter w:val="1"/>
          <w:wAfter w:w="273" w:type="pct"/>
          <w:trHeight w:val="283"/>
        </w:trPr>
        <w:tc>
          <w:tcPr>
            <w:tcW w:w="4727" w:type="pct"/>
            <w:tcBorders>
              <w:top w:val="nil"/>
              <w:bottom w:val="nil"/>
            </w:tcBorders>
          </w:tcPr>
          <w:p w14:paraId="2C8D2822" w14:textId="6CE36BA2" w:rsidR="00CA33CE" w:rsidRPr="00FD5081" w:rsidRDefault="007278D3" w:rsidP="00B36BAC">
            <w:pPr>
              <w:pStyle w:val="af9"/>
              <w:ind w:firstLine="709"/>
            </w:pPr>
            <w:r>
              <w:t>Срок выполнения работ</w:t>
            </w:r>
            <w:r w:rsidR="00473D30">
              <w:t xml:space="preserve"> </w:t>
            </w:r>
            <w:r>
              <w:t>-</w:t>
            </w:r>
            <w:r w:rsidR="00CC78D2">
              <w:t xml:space="preserve"> </w:t>
            </w:r>
            <w:r w:rsidR="00B36BAC">
              <w:rPr>
                <w:b/>
              </w:rPr>
              <w:t>до</w:t>
            </w:r>
            <w:r w:rsidR="00B73982">
              <w:rPr>
                <w:b/>
              </w:rPr>
              <w:t xml:space="preserve"> </w:t>
            </w:r>
            <w:r w:rsidR="00AD35C5">
              <w:rPr>
                <w:b/>
              </w:rPr>
              <w:t>31</w:t>
            </w:r>
            <w:r w:rsidR="00B73982">
              <w:rPr>
                <w:b/>
              </w:rPr>
              <w:t xml:space="preserve"> </w:t>
            </w:r>
            <w:r w:rsidR="00AD35C5">
              <w:rPr>
                <w:b/>
              </w:rPr>
              <w:t>декабря</w:t>
            </w:r>
            <w:r w:rsidR="00B73982">
              <w:rPr>
                <w:b/>
              </w:rPr>
              <w:t xml:space="preserve"> 20</w:t>
            </w:r>
            <w:r w:rsidR="00435280">
              <w:rPr>
                <w:b/>
              </w:rPr>
              <w:t>2</w:t>
            </w:r>
            <w:r w:rsidR="00AD35C5">
              <w:rPr>
                <w:b/>
              </w:rPr>
              <w:t xml:space="preserve">4 </w:t>
            </w:r>
            <w:r w:rsidR="00B73982">
              <w:rPr>
                <w:b/>
              </w:rPr>
              <w:t>г.</w:t>
            </w:r>
          </w:p>
        </w:tc>
      </w:tr>
      <w:tr w:rsidR="00CA33CE" w:rsidRPr="00FD5081" w14:paraId="715B0AFA" w14:textId="77777777" w:rsidTr="0014038D">
        <w:trPr>
          <w:gridAfter w:val="1"/>
          <w:wAfter w:w="273" w:type="pct"/>
          <w:trHeight w:val="283"/>
        </w:trPr>
        <w:tc>
          <w:tcPr>
            <w:tcW w:w="4727" w:type="pct"/>
            <w:tcBorders>
              <w:left w:val="nil"/>
              <w:bottom w:val="single" w:sz="4" w:space="0" w:color="auto"/>
              <w:right w:val="nil"/>
            </w:tcBorders>
          </w:tcPr>
          <w:p w14:paraId="218E763F" w14:textId="77777777" w:rsidR="00CA33CE" w:rsidRPr="00FD5081" w:rsidRDefault="00CA33CE" w:rsidP="00893C54">
            <w:pPr>
              <w:pStyle w:val="af"/>
              <w:rPr>
                <w:rFonts w:eastAsia="Arial Unicode MS"/>
                <w:bCs/>
              </w:rPr>
            </w:pPr>
          </w:p>
        </w:tc>
      </w:tr>
      <w:tr w:rsidR="0014038D" w:rsidRPr="00FD5081" w14:paraId="2E15D7E4" w14:textId="77777777" w:rsidTr="00BC0491">
        <w:trPr>
          <w:gridAfter w:val="1"/>
          <w:wAfter w:w="273" w:type="pct"/>
          <w:trHeight w:val="397"/>
        </w:trPr>
        <w:tc>
          <w:tcPr>
            <w:tcW w:w="4727" w:type="pct"/>
            <w:tcBorders>
              <w:bottom w:val="nil"/>
            </w:tcBorders>
            <w:vAlign w:val="center"/>
          </w:tcPr>
          <w:p w14:paraId="637C2EA2" w14:textId="19384CC8" w:rsidR="0014038D" w:rsidRPr="00FD5081" w:rsidRDefault="0014038D" w:rsidP="0014038D">
            <w:pPr>
              <w:pStyle w:val="2"/>
              <w:ind w:left="0" w:firstLine="284"/>
              <w:outlineLvl w:val="1"/>
            </w:pPr>
            <w:r w:rsidRPr="0014038D">
              <w:t>Иные условия поставки товара, выполнения работ, оказания услуг</w:t>
            </w:r>
          </w:p>
        </w:tc>
      </w:tr>
      <w:tr w:rsidR="00CA33CE" w:rsidRPr="00FD5081" w14:paraId="465AC6A7" w14:textId="77777777" w:rsidTr="0014038D">
        <w:trPr>
          <w:gridAfter w:val="1"/>
          <w:wAfter w:w="273" w:type="pct"/>
          <w:trHeight w:val="283"/>
        </w:trPr>
        <w:tc>
          <w:tcPr>
            <w:tcW w:w="4727" w:type="pct"/>
            <w:tcBorders>
              <w:top w:val="nil"/>
              <w:bottom w:val="nil"/>
            </w:tcBorders>
          </w:tcPr>
          <w:p w14:paraId="62DCCACC" w14:textId="75FA21D2" w:rsidR="005F36EC" w:rsidRDefault="00F8655E" w:rsidP="00A85D8F">
            <w:pPr>
              <w:spacing w:after="0"/>
              <w:ind w:left="284" w:right="284" w:firstLine="709"/>
              <w:jc w:val="both"/>
            </w:pPr>
            <w:r>
              <w:t>Подрядчик самостоятельно обеспечивает производство работ всеми необходимыми материалами,</w:t>
            </w:r>
            <w:r w:rsidR="005F36EC">
              <w:t xml:space="preserve"> оборудованием и инструментами.</w:t>
            </w:r>
          </w:p>
          <w:p w14:paraId="65731DFB" w14:textId="73490A0C" w:rsidR="00A85D8F" w:rsidRDefault="00F8655E" w:rsidP="00A85D8F">
            <w:pPr>
              <w:pStyle w:val="2"/>
              <w:numPr>
                <w:ilvl w:val="0"/>
                <w:numId w:val="0"/>
              </w:numPr>
              <w:ind w:left="284" w:right="284" w:firstLine="709"/>
              <w:jc w:val="both"/>
              <w:outlineLvl w:val="1"/>
              <w:rPr>
                <w:b w:val="0"/>
              </w:rPr>
            </w:pPr>
            <w:permStart w:id="149444580" w:edGrp="everyone"/>
            <w:r w:rsidRPr="00F7563E">
              <w:rPr>
                <w:b w:val="0"/>
                <w:bCs/>
              </w:rPr>
              <w:lastRenderedPageBreak/>
              <w:t>Производство работ  в  условиях  действующего  предприятия</w:t>
            </w:r>
            <w:r w:rsidRPr="005D12CF">
              <w:rPr>
                <w:b w:val="0"/>
              </w:rPr>
              <w:t>.</w:t>
            </w:r>
            <w:r>
              <w:rPr>
                <w:b w:val="0"/>
              </w:rPr>
              <w:t xml:space="preserve"> Доступ работников и транспортных средств Подрядчика, а также привлекаемых третьих лиц (Субподрядчиков) на территорию Заказчика производится согласно установленному пропускному режиму. Ознакомиться с условиями пропускного режима и образцами заявок на получение пропусков можно на официальном сайте </w:t>
            </w:r>
            <w:hyperlink r:id="rId8" w:history="1">
              <w:r w:rsidRPr="00AA5960">
                <w:rPr>
                  <w:rStyle w:val="a4"/>
                  <w:b w:val="0"/>
                </w:rPr>
                <w:t>http://www.pulkovoairport.ru</w:t>
              </w:r>
            </w:hyperlink>
            <w:r>
              <w:rPr>
                <w:b w:val="0"/>
              </w:rPr>
              <w:t>. Расходы на изготовление пропусков в контролируемую зону аэропорта для работников и/или транспортных средств Подрядчика несёт Заказчик. Подрядчик должен подготовить все необходимые документы и подать их для оформления в течение 2 (двух) рабочих дней с момента подписания Сторонами Договора.</w:t>
            </w:r>
            <w:r w:rsidR="00F1717C">
              <w:rPr>
                <w:b w:val="0"/>
              </w:rPr>
              <w:t xml:space="preserve"> </w:t>
            </w:r>
            <w:r w:rsidR="00F1717C" w:rsidRPr="00161290">
              <w:t xml:space="preserve">Срок изготовления пропусков ориентировочно составляет </w:t>
            </w:r>
            <w:r w:rsidR="00F1717C">
              <w:t>до 45</w:t>
            </w:r>
            <w:r w:rsidR="00F1717C" w:rsidRPr="00161290">
              <w:t xml:space="preserve"> рабочих дней.</w:t>
            </w:r>
          </w:p>
          <w:p w14:paraId="43EE3449" w14:textId="3639695D" w:rsidR="00A85D8F" w:rsidRPr="00210391" w:rsidRDefault="00A85D8F" w:rsidP="00A85D8F">
            <w:pPr>
              <w:pStyle w:val="2"/>
              <w:numPr>
                <w:ilvl w:val="0"/>
                <w:numId w:val="0"/>
              </w:numPr>
              <w:ind w:left="284" w:right="284" w:firstLine="709"/>
              <w:jc w:val="both"/>
              <w:outlineLvl w:val="1"/>
              <w:rPr>
                <w:bCs/>
              </w:rPr>
            </w:pPr>
            <w:r w:rsidRPr="00210391">
              <w:rPr>
                <w:bCs/>
              </w:rPr>
              <w:t xml:space="preserve">Количество, вид и срок действия пропусков должны быть согласованы с Заказчиком. Расходы на оформление пропусков в контролируемую зону аэропорта для сотрудников и транспортных средств Исполнителя несет </w:t>
            </w:r>
            <w:r w:rsidR="00CA14A2">
              <w:rPr>
                <w:bCs/>
              </w:rPr>
              <w:t>Заказчик</w:t>
            </w:r>
            <w:r w:rsidRPr="00210391">
              <w:rPr>
                <w:bCs/>
              </w:rPr>
              <w:t>;</w:t>
            </w:r>
          </w:p>
          <w:p w14:paraId="4B5CE8C6" w14:textId="538BD958" w:rsidR="00CA33CE" w:rsidRPr="00FD5081" w:rsidRDefault="00A85D8F" w:rsidP="00A85D8F">
            <w:pPr>
              <w:pStyle w:val="2"/>
              <w:numPr>
                <w:ilvl w:val="0"/>
                <w:numId w:val="0"/>
              </w:numPr>
              <w:ind w:left="284" w:right="284" w:firstLine="709"/>
              <w:jc w:val="both"/>
              <w:outlineLvl w:val="1"/>
            </w:pPr>
            <w:r w:rsidRPr="00210391">
              <w:rPr>
                <w:bCs/>
              </w:rPr>
              <w:t>В случае использования Исполнителем автотранспорта и средств механизации в контролируемой зоне аэропорта «Пулково», Исполнитель обязан застраховать риск ответственности по обязательствам, возникающим вследствие причинения вреда жизни, здоровью или имуществу других лиц,  которые могут возникнуть в процессе выполнения работ. Сумма страхового покрытия должна составлять  1 000 000 долларов США (в рублевом эквиваленте по курсу ЦБ РФ на день заключения договора страхования). Исполнитель обязан предоставить Заказчику заверенную копию страхового полиса перед заключением договора</w:t>
            </w:r>
            <w:r w:rsidR="00CA14A2">
              <w:rPr>
                <w:bCs/>
              </w:rPr>
              <w:t>.</w:t>
            </w:r>
            <w:r w:rsidR="00F8655E">
              <w:rPr>
                <w:b w:val="0"/>
              </w:rPr>
              <w:t xml:space="preserve"> </w:t>
            </w:r>
            <w:permEnd w:id="149444580"/>
          </w:p>
        </w:tc>
      </w:tr>
      <w:tr w:rsidR="00CA33CE" w:rsidRPr="00FD5081" w14:paraId="0FE441F1" w14:textId="77777777" w:rsidTr="0014038D">
        <w:trPr>
          <w:gridAfter w:val="1"/>
          <w:wAfter w:w="273" w:type="pct"/>
          <w:trHeight w:val="283"/>
        </w:trPr>
        <w:tc>
          <w:tcPr>
            <w:tcW w:w="4727" w:type="pct"/>
            <w:tcBorders>
              <w:top w:val="nil"/>
              <w:bottom w:val="single" w:sz="4" w:space="0" w:color="auto"/>
            </w:tcBorders>
          </w:tcPr>
          <w:p w14:paraId="2383BC87" w14:textId="77777777" w:rsidR="00CA33CE" w:rsidRPr="00FD5081" w:rsidRDefault="00CA33CE" w:rsidP="00BE06D5">
            <w:pPr>
              <w:pStyle w:val="af9"/>
            </w:pPr>
          </w:p>
        </w:tc>
      </w:tr>
      <w:tr w:rsidR="00CA33CE" w:rsidRPr="00FD5081" w14:paraId="317C4C46" w14:textId="77777777" w:rsidTr="0014038D">
        <w:trPr>
          <w:gridAfter w:val="1"/>
          <w:wAfter w:w="273" w:type="pct"/>
          <w:trHeight w:val="283"/>
        </w:trPr>
        <w:tc>
          <w:tcPr>
            <w:tcW w:w="4727" w:type="pct"/>
            <w:tcBorders>
              <w:left w:val="nil"/>
              <w:bottom w:val="nil"/>
              <w:right w:val="nil"/>
            </w:tcBorders>
          </w:tcPr>
          <w:p w14:paraId="5C3EFAB7" w14:textId="77777777" w:rsidR="00BB36F2" w:rsidRDefault="00BB36F2" w:rsidP="00B109F6">
            <w:pPr>
              <w:pStyle w:val="af"/>
              <w:rPr>
                <w:rFonts w:eastAsia="Arial Unicode MS"/>
                <w:bCs/>
              </w:rPr>
            </w:pPr>
          </w:p>
          <w:p w14:paraId="36B0A37A" w14:textId="77777777" w:rsidR="00B828DA" w:rsidRPr="00BC0A8D" w:rsidRDefault="00B828DA" w:rsidP="00B109F6">
            <w:pPr>
              <w:pStyle w:val="af"/>
              <w:rPr>
                <w:rFonts w:eastAsia="Arial Unicode MS"/>
                <w:bCs/>
              </w:rPr>
            </w:pPr>
          </w:p>
        </w:tc>
      </w:tr>
      <w:tr w:rsidR="00CA33CE" w:rsidRPr="00FD5081" w14:paraId="3991ADDF" w14:textId="77777777" w:rsidTr="0014038D">
        <w:trPr>
          <w:gridAfter w:val="1"/>
          <w:wAfter w:w="273" w:type="pct"/>
          <w:trHeight w:val="567"/>
        </w:trPr>
        <w:tc>
          <w:tcPr>
            <w:tcW w:w="4727" w:type="pct"/>
            <w:tcBorders>
              <w:top w:val="nil"/>
              <w:left w:val="nil"/>
              <w:bottom w:val="nil"/>
              <w:right w:val="nil"/>
            </w:tcBorders>
            <w:shd w:val="clear" w:color="auto" w:fill="A5AFB5"/>
            <w:vAlign w:val="center"/>
          </w:tcPr>
          <w:p w14:paraId="0886E1D0" w14:textId="77777777" w:rsidR="00CA33CE" w:rsidRPr="00FD5081" w:rsidRDefault="00CA33CE" w:rsidP="00BC0199">
            <w:pPr>
              <w:pStyle w:val="1"/>
              <w:outlineLvl w:val="0"/>
              <w:rPr>
                <w:rFonts w:eastAsia="Arial Unicode MS"/>
              </w:rPr>
            </w:pPr>
            <w:r w:rsidRPr="00FD5081">
              <w:rPr>
                <w:rFonts w:eastAsia="Arial Unicode MS"/>
              </w:rPr>
              <w:t>Требования к потенциальному поставщику</w:t>
            </w:r>
          </w:p>
        </w:tc>
      </w:tr>
      <w:tr w:rsidR="00CA33CE" w:rsidRPr="00FD5081" w14:paraId="5D1DA80D" w14:textId="77777777" w:rsidTr="0014038D">
        <w:trPr>
          <w:trHeight w:val="188"/>
        </w:trPr>
        <w:tc>
          <w:tcPr>
            <w:tcW w:w="4727" w:type="pct"/>
            <w:tcBorders>
              <w:top w:val="nil"/>
              <w:left w:val="nil"/>
              <w:bottom w:val="nil"/>
              <w:right w:val="nil"/>
            </w:tcBorders>
          </w:tcPr>
          <w:p w14:paraId="24C81E87" w14:textId="77777777" w:rsidR="00CA33CE" w:rsidRPr="00FD5081" w:rsidRDefault="00CA33CE" w:rsidP="00893C54">
            <w:pPr>
              <w:pStyle w:val="af"/>
              <w:rPr>
                <w:rFonts w:eastAsia="Arial Unicode MS"/>
                <w:bCs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</w:tcPr>
          <w:p w14:paraId="2C47E4B4" w14:textId="77777777" w:rsidR="00CA33CE" w:rsidRPr="00FD5081" w:rsidRDefault="00CA33CE" w:rsidP="00893C54">
            <w:pPr>
              <w:pStyle w:val="af"/>
              <w:rPr>
                <w:rFonts w:eastAsia="Arial Unicode MS"/>
                <w:bCs/>
              </w:rPr>
            </w:pPr>
          </w:p>
        </w:tc>
      </w:tr>
      <w:tr w:rsidR="00CA33CE" w:rsidRPr="00FD5081" w14:paraId="105009FC" w14:textId="77777777" w:rsidTr="0014038D">
        <w:trPr>
          <w:trHeight w:val="283"/>
        </w:trPr>
        <w:tc>
          <w:tcPr>
            <w:tcW w:w="4727" w:type="pct"/>
            <w:tcBorders>
              <w:top w:val="nil"/>
              <w:left w:val="nil"/>
              <w:bottom w:val="nil"/>
              <w:right w:val="nil"/>
            </w:tcBorders>
          </w:tcPr>
          <w:p w14:paraId="55C4F2AF" w14:textId="77777777" w:rsidR="00CA33CE" w:rsidRPr="00FD5081" w:rsidRDefault="00CA33CE" w:rsidP="00BC0199">
            <w:pPr>
              <w:pStyle w:val="2"/>
              <w:outlineLvl w:val="1"/>
            </w:pPr>
            <w:r w:rsidRPr="00FD5081">
              <w:t>наличие прав на осуществление определенных действий (деятельности):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</w:tcPr>
          <w:p w14:paraId="7F9EF5FE" w14:textId="77777777" w:rsidR="00CA33CE" w:rsidRPr="00FD5081" w:rsidRDefault="00CA33CE" w:rsidP="00BC0199">
            <w:pPr>
              <w:spacing w:after="0"/>
            </w:pPr>
          </w:p>
        </w:tc>
      </w:tr>
      <w:tr w:rsidR="00F8655E" w:rsidRPr="00FD5081" w14:paraId="5DEC6FAC" w14:textId="77777777" w:rsidTr="00B5786A">
        <w:trPr>
          <w:trHeight w:val="183"/>
        </w:trPr>
        <w:tc>
          <w:tcPr>
            <w:tcW w:w="472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20DA78" w14:textId="279C6704" w:rsidR="00F8655E" w:rsidRPr="00FD5081" w:rsidRDefault="00F8655E" w:rsidP="00B5786A">
            <w:pPr>
              <w:pStyle w:val="3"/>
              <w:ind w:left="851" w:right="479" w:hanging="567"/>
              <w:outlineLvl w:val="2"/>
            </w:pPr>
            <w:r w:rsidRPr="0015668E">
              <w:t>лицензии</w:t>
            </w:r>
            <w:r>
              <w:t>,</w:t>
            </w:r>
            <w:r w:rsidR="001D6B4D">
              <w:t xml:space="preserve"> допуски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72D89A" w14:textId="27C27589" w:rsidR="00F8655E" w:rsidRPr="00452EE4" w:rsidRDefault="00F3289A" w:rsidP="00452EE4">
            <w:pPr>
              <w:pStyle w:val="af"/>
              <w:jc w:val="center"/>
            </w:pPr>
            <w:r w:rsidRPr="00FD5081"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081">
              <w:instrText xml:space="preserve"> FORMCHECKBOX </w:instrText>
            </w:r>
            <w:r w:rsidR="006614DC">
              <w:fldChar w:fldCharType="separate"/>
            </w:r>
            <w:r w:rsidRPr="00FD5081">
              <w:fldChar w:fldCharType="end"/>
            </w:r>
          </w:p>
        </w:tc>
      </w:tr>
      <w:tr w:rsidR="00452EE4" w:rsidRPr="00FD5081" w14:paraId="352DFA52" w14:textId="77777777" w:rsidTr="00B5786A">
        <w:trPr>
          <w:trHeight w:val="183"/>
        </w:trPr>
        <w:tc>
          <w:tcPr>
            <w:tcW w:w="472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3E1E28" w14:textId="7F57350D" w:rsidR="00452EE4" w:rsidRPr="0015668E" w:rsidRDefault="00452EE4" w:rsidP="00B5786A">
            <w:pPr>
              <w:pStyle w:val="3"/>
              <w:ind w:left="851" w:right="479" w:hanging="567"/>
              <w:outlineLvl w:val="2"/>
            </w:pPr>
            <w:r w:rsidRPr="00FD5081">
              <w:t>участие в профессиональных объединениях (например, саморегулируемых организациях);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17CD5C" w14:textId="77777777" w:rsidR="00452EE4" w:rsidRPr="00FD5081" w:rsidRDefault="00452EE4" w:rsidP="00452EE4">
            <w:pPr>
              <w:pStyle w:val="af"/>
              <w:jc w:val="center"/>
            </w:pPr>
          </w:p>
        </w:tc>
      </w:tr>
      <w:tr w:rsidR="00FE5CD6" w:rsidRPr="00FD5081" w14:paraId="4D9B052E" w14:textId="77777777" w:rsidTr="00B5786A">
        <w:trPr>
          <w:trHeight w:val="183"/>
        </w:trPr>
        <w:tc>
          <w:tcPr>
            <w:tcW w:w="472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8510B2" w14:textId="77777777" w:rsidR="00FE5CD6" w:rsidRPr="00161290" w:rsidRDefault="00FE5CD6" w:rsidP="00B5786A">
            <w:pPr>
              <w:pStyle w:val="ae"/>
              <w:numPr>
                <w:ilvl w:val="0"/>
                <w:numId w:val="4"/>
              </w:numPr>
              <w:tabs>
                <w:tab w:val="left" w:pos="1134"/>
              </w:tabs>
              <w:spacing w:after="0"/>
              <w:ind w:left="1026" w:right="479" w:hanging="141"/>
            </w:pPr>
            <w:r>
              <w:t>Исполнитель</w:t>
            </w:r>
            <w:r w:rsidRPr="007D119A">
              <w:t xml:space="preserve"> должен быть членом СРО</w:t>
            </w:r>
            <w:r>
              <w:t xml:space="preserve"> в сфере работ по архитектурно-строительному проектированию (СРО проектировщиков)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DE5621" w14:textId="77777777" w:rsidR="00FE5CD6" w:rsidRPr="00FD5081" w:rsidRDefault="00662A1C" w:rsidP="00452EE4">
            <w:pPr>
              <w:pStyle w:val="af"/>
              <w:jc w:val="center"/>
              <w:rPr>
                <w:bCs/>
              </w:rPr>
            </w:pPr>
            <w:r w:rsidRPr="00FD5081"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081">
              <w:instrText xml:space="preserve"> FORMCHECKBOX </w:instrText>
            </w:r>
            <w:r w:rsidR="006614DC">
              <w:fldChar w:fldCharType="separate"/>
            </w:r>
            <w:r w:rsidRPr="00FD5081">
              <w:fldChar w:fldCharType="end"/>
            </w:r>
          </w:p>
        </w:tc>
      </w:tr>
      <w:tr w:rsidR="00FE5CD6" w:rsidRPr="00FD5081" w14:paraId="3722A02C" w14:textId="77777777" w:rsidTr="00B5786A">
        <w:trPr>
          <w:trHeight w:val="183"/>
        </w:trPr>
        <w:tc>
          <w:tcPr>
            <w:tcW w:w="472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22A3B4" w14:textId="77777777" w:rsidR="00FE5CD6" w:rsidRPr="00161290" w:rsidRDefault="00FE5CD6" w:rsidP="00B5786A">
            <w:pPr>
              <w:pStyle w:val="ae"/>
              <w:numPr>
                <w:ilvl w:val="0"/>
                <w:numId w:val="4"/>
              </w:numPr>
              <w:tabs>
                <w:tab w:val="left" w:pos="1134"/>
              </w:tabs>
              <w:spacing w:after="0"/>
              <w:ind w:left="1026" w:right="479" w:hanging="141"/>
            </w:pPr>
            <w:r>
              <w:t>Исполнитель</w:t>
            </w:r>
            <w:r w:rsidRPr="007D119A">
              <w:t xml:space="preserve"> должен быть членом СРО</w:t>
            </w:r>
            <w:r>
              <w:t xml:space="preserve"> в сфере работ по инженерным изысканиям (СРО изыскателей)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EF231A" w14:textId="77777777" w:rsidR="00FE5CD6" w:rsidRPr="00FD5081" w:rsidRDefault="00BF2DEC" w:rsidP="00452EE4">
            <w:pPr>
              <w:pStyle w:val="af"/>
              <w:jc w:val="center"/>
              <w:rPr>
                <w:bCs/>
              </w:rPr>
            </w:pPr>
            <w:r w:rsidRPr="00FD5081"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081">
              <w:instrText xml:space="preserve"> FORMCHECKBOX </w:instrText>
            </w:r>
            <w:r w:rsidR="006614DC">
              <w:fldChar w:fldCharType="separate"/>
            </w:r>
            <w:r w:rsidRPr="00FD5081">
              <w:fldChar w:fldCharType="end"/>
            </w:r>
          </w:p>
        </w:tc>
      </w:tr>
      <w:tr w:rsidR="00F8655E" w:rsidRPr="00FD5081" w14:paraId="5E313B35" w14:textId="77777777" w:rsidTr="00B5786A">
        <w:trPr>
          <w:trHeight w:val="151"/>
        </w:trPr>
        <w:tc>
          <w:tcPr>
            <w:tcW w:w="472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4CDA06" w14:textId="00D8E0E6" w:rsidR="00E700F7" w:rsidRPr="00161290" w:rsidRDefault="00767B6C" w:rsidP="00B5786A">
            <w:pPr>
              <w:pStyle w:val="ae"/>
              <w:numPr>
                <w:ilvl w:val="0"/>
                <w:numId w:val="4"/>
              </w:numPr>
              <w:tabs>
                <w:tab w:val="left" w:pos="1134"/>
              </w:tabs>
              <w:spacing w:after="0"/>
              <w:ind w:left="1026" w:right="479" w:hanging="141"/>
            </w:pPr>
            <w:r>
              <w:t>Исполнитель</w:t>
            </w:r>
            <w:r w:rsidRPr="007D119A">
              <w:t xml:space="preserve"> должен быть членом СРО</w:t>
            </w:r>
            <w:r w:rsidR="00FE5CD6">
              <w:t xml:space="preserve"> в сфере строительства, реконструкции, капитального ремонта объектов капитального строительства (СРО строителей</w:t>
            </w:r>
            <w:r w:rsidR="001952A7">
              <w:t>)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08F87A" w14:textId="21A89BE7" w:rsidR="00F8655E" w:rsidRPr="00B5786A" w:rsidRDefault="00BB7315" w:rsidP="00B5786A">
            <w:pPr>
              <w:pStyle w:val="af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614DC">
              <w:fldChar w:fldCharType="separate"/>
            </w:r>
            <w:r>
              <w:fldChar w:fldCharType="end"/>
            </w:r>
          </w:p>
        </w:tc>
      </w:tr>
      <w:tr w:rsidR="00452EE4" w:rsidRPr="00FD5081" w14:paraId="3696BEE9" w14:textId="77777777" w:rsidTr="00B5786A">
        <w:trPr>
          <w:trHeight w:val="151"/>
        </w:trPr>
        <w:tc>
          <w:tcPr>
            <w:tcW w:w="472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FE84CA" w14:textId="6A233D29" w:rsidR="00452EE4" w:rsidRDefault="005232B9" w:rsidP="00B5786A">
            <w:pPr>
              <w:tabs>
                <w:tab w:val="left" w:pos="1134"/>
              </w:tabs>
              <w:spacing w:after="0"/>
              <w:ind w:left="885" w:right="479" w:hanging="567"/>
            </w:pPr>
            <w:r>
              <w:t>3.1.3  Исполнитель,</w:t>
            </w:r>
            <w:r w:rsidRPr="00FE5CD6">
              <w:t xml:space="preserve"> </w:t>
            </w:r>
            <w:hyperlink r:id="rId9" w:history="1">
              <w:r w:rsidRPr="00FE5CD6">
                <w:t>должен иметь право</w:t>
              </w:r>
            </w:hyperlink>
            <w:r w:rsidRPr="00FE5CD6">
              <w:t xml:space="preserve"> выполнять работы в  отношении следующих объектов</w:t>
            </w:r>
            <w:r>
              <w:t>: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393AF0" w14:textId="77777777" w:rsidR="00452EE4" w:rsidRDefault="00452EE4" w:rsidP="00452EE4">
            <w:pPr>
              <w:pStyle w:val="af"/>
              <w:jc w:val="center"/>
            </w:pPr>
          </w:p>
        </w:tc>
      </w:tr>
      <w:tr w:rsidR="00452EE4" w:rsidRPr="00FD5081" w14:paraId="7B030D52" w14:textId="77777777" w:rsidTr="00B5786A">
        <w:trPr>
          <w:trHeight w:val="151"/>
        </w:trPr>
        <w:tc>
          <w:tcPr>
            <w:tcW w:w="472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932102" w14:textId="43D0D796" w:rsidR="00452EE4" w:rsidRDefault="00452EE4" w:rsidP="00B5786A">
            <w:pPr>
              <w:pStyle w:val="ae"/>
              <w:numPr>
                <w:ilvl w:val="0"/>
                <w:numId w:val="4"/>
              </w:numPr>
              <w:tabs>
                <w:tab w:val="left" w:pos="1026"/>
              </w:tabs>
              <w:spacing w:after="0"/>
              <w:ind w:left="0" w:firstLine="709"/>
            </w:pPr>
            <w:r w:rsidRPr="00E700F7">
              <w:t>объектов капитального строительства (кроме особо опасных, технически сложных и уникальных объектов, а также объектов использования атомной энергии)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65F8B4" w14:textId="28277E2E" w:rsidR="00452EE4" w:rsidRDefault="005232B9" w:rsidP="00452EE4">
            <w:pPr>
              <w:pStyle w:val="af"/>
              <w:jc w:val="center"/>
            </w:pPr>
            <w:r w:rsidRPr="00FD5081"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081">
              <w:instrText xml:space="preserve"> FORMCHECKBOX </w:instrText>
            </w:r>
            <w:r w:rsidR="006614DC">
              <w:fldChar w:fldCharType="separate"/>
            </w:r>
            <w:r w:rsidRPr="00FD5081">
              <w:fldChar w:fldCharType="end"/>
            </w:r>
          </w:p>
        </w:tc>
      </w:tr>
      <w:tr w:rsidR="00452EE4" w:rsidRPr="00FD5081" w14:paraId="7F37F7FE" w14:textId="77777777" w:rsidTr="00B5786A">
        <w:trPr>
          <w:trHeight w:val="151"/>
        </w:trPr>
        <w:tc>
          <w:tcPr>
            <w:tcW w:w="472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D52BA9" w14:textId="7A137B32" w:rsidR="00452EE4" w:rsidRDefault="00452EE4" w:rsidP="00B5786A">
            <w:pPr>
              <w:pStyle w:val="ae"/>
              <w:numPr>
                <w:ilvl w:val="0"/>
                <w:numId w:val="4"/>
              </w:numPr>
              <w:tabs>
                <w:tab w:val="left" w:pos="1026"/>
              </w:tabs>
              <w:spacing w:after="0"/>
              <w:ind w:left="0" w:firstLine="709"/>
            </w:pPr>
            <w:r w:rsidRPr="00E700F7">
              <w:t>особо опасных, технических сложных и уникальных объектов капитального строительства (кроме объектов использования атомной энергии)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F8EA0F" w14:textId="0E206E00" w:rsidR="00452EE4" w:rsidRDefault="005232B9" w:rsidP="00452EE4">
            <w:pPr>
              <w:pStyle w:val="af"/>
              <w:jc w:val="center"/>
            </w:pPr>
            <w:r w:rsidRPr="00FD5081"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081">
              <w:instrText xml:space="preserve"> FORMCHECKBOX </w:instrText>
            </w:r>
            <w:r w:rsidR="006614DC">
              <w:fldChar w:fldCharType="separate"/>
            </w:r>
            <w:r w:rsidRPr="00FD5081">
              <w:fldChar w:fldCharType="end"/>
            </w:r>
          </w:p>
        </w:tc>
      </w:tr>
      <w:tr w:rsidR="00452EE4" w:rsidRPr="00FD5081" w14:paraId="7DCAC7C7" w14:textId="77777777" w:rsidTr="00B5786A">
        <w:trPr>
          <w:trHeight w:val="151"/>
        </w:trPr>
        <w:tc>
          <w:tcPr>
            <w:tcW w:w="472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30E46B" w14:textId="6F9A4FFB" w:rsidR="00452EE4" w:rsidRDefault="00452EE4" w:rsidP="00B5786A">
            <w:pPr>
              <w:pStyle w:val="ae"/>
              <w:numPr>
                <w:ilvl w:val="0"/>
                <w:numId w:val="48"/>
              </w:numPr>
              <w:tabs>
                <w:tab w:val="left" w:pos="1134"/>
              </w:tabs>
              <w:spacing w:after="0"/>
              <w:ind w:left="0" w:firstLine="709"/>
            </w:pPr>
            <w:r w:rsidRPr="00E700F7">
              <w:t>объектов использования атомной энергии;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B78735" w14:textId="0D28ADD3" w:rsidR="00452EE4" w:rsidRDefault="005232B9" w:rsidP="00452EE4">
            <w:pPr>
              <w:pStyle w:val="af"/>
              <w:jc w:val="center"/>
            </w:pPr>
            <w:r w:rsidRPr="00FD5081"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081">
              <w:instrText xml:space="preserve"> FORMCHECKBOX </w:instrText>
            </w:r>
            <w:r w:rsidR="006614DC">
              <w:fldChar w:fldCharType="separate"/>
            </w:r>
            <w:r w:rsidRPr="00FD5081">
              <w:fldChar w:fldCharType="end"/>
            </w:r>
          </w:p>
        </w:tc>
      </w:tr>
      <w:tr w:rsidR="00F8655E" w:rsidRPr="00FD5081" w14:paraId="2C8AC93E" w14:textId="77777777" w:rsidTr="00B5786A">
        <w:trPr>
          <w:trHeight w:val="183"/>
        </w:trPr>
        <w:tc>
          <w:tcPr>
            <w:tcW w:w="472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B946C2" w14:textId="77777777" w:rsidR="00F8655E" w:rsidRPr="00FD5081" w:rsidRDefault="00161290" w:rsidP="00B5786A">
            <w:pPr>
              <w:pStyle w:val="3"/>
              <w:numPr>
                <w:ilvl w:val="0"/>
                <w:numId w:val="0"/>
              </w:numPr>
              <w:spacing w:before="0"/>
              <w:ind w:left="885" w:right="479" w:hanging="567"/>
              <w:outlineLvl w:val="2"/>
            </w:pPr>
            <w:r>
              <w:t>3.1.</w:t>
            </w:r>
            <w:r w:rsidR="00DF57A7">
              <w:t>4</w:t>
            </w:r>
            <w:r>
              <w:t xml:space="preserve"> </w:t>
            </w:r>
            <w:r w:rsidR="00F8655E" w:rsidRPr="00FD5081">
              <w:t>допуски, разрешения</w:t>
            </w:r>
            <w:r w:rsidR="00F8655E">
              <w:t xml:space="preserve"> (кроме указанных в пункте 3.1.1)</w:t>
            </w:r>
            <w:r w:rsidR="00F8655E" w:rsidRPr="00FD5081">
              <w:t>;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DC4688" w14:textId="77777777" w:rsidR="00F8655E" w:rsidRPr="00FD5081" w:rsidRDefault="008873E0" w:rsidP="00452EE4">
            <w:pPr>
              <w:pStyle w:val="af"/>
              <w:jc w:val="center"/>
              <w:rPr>
                <w:bCs/>
              </w:rPr>
            </w:pPr>
            <w:r w:rsidRPr="00FD5081"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081">
              <w:instrText xml:space="preserve"> FORMCHECKBOX </w:instrText>
            </w:r>
            <w:r w:rsidR="006614DC">
              <w:fldChar w:fldCharType="separate"/>
            </w:r>
            <w:r w:rsidRPr="00FD5081">
              <w:fldChar w:fldCharType="end"/>
            </w:r>
          </w:p>
        </w:tc>
      </w:tr>
      <w:tr w:rsidR="00F8655E" w:rsidRPr="00FD5081" w14:paraId="7C528869" w14:textId="77777777" w:rsidTr="00B5786A">
        <w:trPr>
          <w:trHeight w:val="183"/>
        </w:trPr>
        <w:tc>
          <w:tcPr>
            <w:tcW w:w="472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571056" w14:textId="77777777" w:rsidR="00F8655E" w:rsidRPr="0015246A" w:rsidRDefault="00F8655E" w:rsidP="00B5786A">
            <w:pPr>
              <w:pStyle w:val="3"/>
              <w:numPr>
                <w:ilvl w:val="2"/>
                <w:numId w:val="15"/>
              </w:numPr>
              <w:spacing w:before="0"/>
              <w:ind w:left="885" w:right="479" w:hanging="567"/>
              <w:outlineLvl w:val="2"/>
            </w:pPr>
            <w:r w:rsidRPr="00FD5081">
              <w:t>сертификаты, декларации;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1A91A7" w14:textId="77777777" w:rsidR="00F8655E" w:rsidRPr="00FD5081" w:rsidRDefault="008873E0" w:rsidP="00452EE4">
            <w:pPr>
              <w:pStyle w:val="af"/>
              <w:jc w:val="center"/>
              <w:rPr>
                <w:bCs/>
              </w:rPr>
            </w:pPr>
            <w:r w:rsidRPr="00FD5081"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081">
              <w:instrText xml:space="preserve"> FORMCHECKBOX </w:instrText>
            </w:r>
            <w:r w:rsidR="006614DC">
              <w:fldChar w:fldCharType="separate"/>
            </w:r>
            <w:r w:rsidRPr="00FD5081">
              <w:fldChar w:fldCharType="end"/>
            </w:r>
          </w:p>
        </w:tc>
      </w:tr>
      <w:tr w:rsidR="00F8655E" w:rsidRPr="00FD5081" w14:paraId="1C3E0118" w14:textId="77777777" w:rsidTr="00B5786A">
        <w:trPr>
          <w:trHeight w:val="507"/>
        </w:trPr>
        <w:tc>
          <w:tcPr>
            <w:tcW w:w="472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480EB2" w14:textId="77777777" w:rsidR="00F8655E" w:rsidRPr="00C115BE" w:rsidRDefault="00DF57A7" w:rsidP="00B5786A">
            <w:pPr>
              <w:spacing w:after="0"/>
              <w:ind w:left="885" w:right="479" w:hanging="567"/>
            </w:pPr>
            <w:r>
              <w:t>3.1.6</w:t>
            </w:r>
            <w:r w:rsidR="008873E0">
              <w:t xml:space="preserve"> </w:t>
            </w:r>
            <w:r w:rsidR="00F8655E" w:rsidRPr="00FD5081">
              <w:t>договор об осуществлении деятельности от имени третьих лиц (например, в качестве официального дилера, поставщика и т. д.);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688188" w14:textId="77777777" w:rsidR="00F8655E" w:rsidRPr="00FD5081" w:rsidRDefault="008873E0" w:rsidP="00452EE4">
            <w:pPr>
              <w:pStyle w:val="af"/>
              <w:jc w:val="center"/>
              <w:rPr>
                <w:bCs/>
              </w:rPr>
            </w:pPr>
            <w:r w:rsidRPr="00FD5081"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081">
              <w:instrText xml:space="preserve"> FORMCHECKBOX </w:instrText>
            </w:r>
            <w:r w:rsidR="006614DC">
              <w:fldChar w:fldCharType="separate"/>
            </w:r>
            <w:r w:rsidRPr="00FD5081">
              <w:fldChar w:fldCharType="end"/>
            </w:r>
          </w:p>
        </w:tc>
      </w:tr>
      <w:tr w:rsidR="00F8655E" w:rsidRPr="00FD5081" w14:paraId="5B251E2D" w14:textId="77777777" w:rsidTr="00B5786A">
        <w:trPr>
          <w:trHeight w:val="515"/>
        </w:trPr>
        <w:tc>
          <w:tcPr>
            <w:tcW w:w="472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BCC286" w14:textId="77777777" w:rsidR="00F8655E" w:rsidRPr="00FD5081" w:rsidRDefault="00F8655E" w:rsidP="00B5786A">
            <w:pPr>
              <w:pStyle w:val="3"/>
              <w:numPr>
                <w:ilvl w:val="2"/>
                <w:numId w:val="15"/>
              </w:numPr>
              <w:spacing w:before="0"/>
              <w:ind w:left="885" w:right="479" w:hanging="567"/>
              <w:outlineLvl w:val="2"/>
            </w:pPr>
            <w:r w:rsidRPr="00FD5081">
              <w:lastRenderedPageBreak/>
              <w:t>права на результаты интеллектуальной деятельности (лицензионные договоры, патенты, свидетельства и т. д.);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7F4920" w14:textId="77777777" w:rsidR="00F8655E" w:rsidRPr="00FD5081" w:rsidRDefault="00F8655E" w:rsidP="00452EE4">
            <w:pPr>
              <w:pStyle w:val="af"/>
              <w:jc w:val="center"/>
              <w:rPr>
                <w:bCs/>
              </w:rPr>
            </w:pPr>
            <w:r w:rsidRPr="00FD5081"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081">
              <w:instrText xml:space="preserve"> FORMCHECKBOX </w:instrText>
            </w:r>
            <w:r w:rsidR="006614DC">
              <w:fldChar w:fldCharType="separate"/>
            </w:r>
            <w:r w:rsidRPr="00FD5081">
              <w:fldChar w:fldCharType="end"/>
            </w:r>
          </w:p>
        </w:tc>
      </w:tr>
      <w:tr w:rsidR="00F8655E" w:rsidRPr="00FD5081" w14:paraId="1E45A6AC" w14:textId="77777777" w:rsidTr="00B5786A">
        <w:trPr>
          <w:trHeight w:val="183"/>
        </w:trPr>
        <w:tc>
          <w:tcPr>
            <w:tcW w:w="472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037E1D" w14:textId="77777777" w:rsidR="00F8655E" w:rsidRPr="00FD5081" w:rsidRDefault="008873E0" w:rsidP="00B5786A">
            <w:pPr>
              <w:pStyle w:val="af9"/>
              <w:ind w:right="479"/>
            </w:pPr>
            <w:r>
              <w:t>3.1.</w:t>
            </w:r>
            <w:r w:rsidR="00DF57A7">
              <w:t>8</w:t>
            </w:r>
            <w:r>
              <w:t xml:space="preserve"> </w:t>
            </w:r>
            <w:r w:rsidR="00F8655E" w:rsidRPr="00FD5081">
              <w:t>иные;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09E93D" w14:textId="77777777" w:rsidR="00F8655E" w:rsidRPr="00FD5081" w:rsidRDefault="008873E0" w:rsidP="00452EE4">
            <w:pPr>
              <w:pStyle w:val="af"/>
              <w:jc w:val="center"/>
              <w:rPr>
                <w:bCs/>
              </w:rPr>
            </w:pPr>
            <w:r w:rsidRPr="00FD5081"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081">
              <w:instrText xml:space="preserve"> FORMCHECKBOX </w:instrText>
            </w:r>
            <w:r w:rsidR="006614DC">
              <w:fldChar w:fldCharType="separate"/>
            </w:r>
            <w:r w:rsidRPr="00FD5081">
              <w:fldChar w:fldCharType="end"/>
            </w:r>
          </w:p>
        </w:tc>
      </w:tr>
      <w:tr w:rsidR="00F8655E" w:rsidRPr="008873E0" w14:paraId="4F7CC4AF" w14:textId="77777777" w:rsidTr="00452EE4">
        <w:trPr>
          <w:trHeight w:val="183"/>
        </w:trPr>
        <w:tc>
          <w:tcPr>
            <w:tcW w:w="4727" w:type="pct"/>
            <w:tcBorders>
              <w:top w:val="nil"/>
              <w:left w:val="nil"/>
              <w:bottom w:val="nil"/>
              <w:right w:val="nil"/>
            </w:tcBorders>
          </w:tcPr>
          <w:p w14:paraId="7117E255" w14:textId="77777777" w:rsidR="00F8655E" w:rsidRPr="008873E0" w:rsidRDefault="008873E0" w:rsidP="0062116E">
            <w:pPr>
              <w:pStyle w:val="af9"/>
              <w:ind w:right="479"/>
              <w:rPr>
                <w:b/>
              </w:rPr>
            </w:pPr>
            <w:r w:rsidRPr="008873E0">
              <w:rPr>
                <w:b/>
              </w:rPr>
              <w:t xml:space="preserve">3.2. </w:t>
            </w:r>
            <w:r w:rsidR="00F8655E" w:rsidRPr="008873E0">
              <w:rPr>
                <w:b/>
              </w:rPr>
              <w:t>квалификационные требования: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52CC84" w14:textId="77777777" w:rsidR="00F8655E" w:rsidRPr="008873E0" w:rsidRDefault="00F8655E" w:rsidP="00452EE4">
            <w:pPr>
              <w:pStyle w:val="af"/>
              <w:jc w:val="center"/>
              <w:rPr>
                <w:b/>
                <w:bCs/>
              </w:rPr>
            </w:pPr>
          </w:p>
        </w:tc>
      </w:tr>
      <w:tr w:rsidR="008873E0" w:rsidRPr="00FD5081" w14:paraId="79A15B38" w14:textId="77777777" w:rsidTr="00B5786A">
        <w:trPr>
          <w:trHeight w:val="170"/>
        </w:trPr>
        <w:tc>
          <w:tcPr>
            <w:tcW w:w="472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925A86" w14:textId="77777777" w:rsidR="008873E0" w:rsidRPr="00FD5081" w:rsidRDefault="008873E0" w:rsidP="00B5786A">
            <w:pPr>
              <w:pStyle w:val="3"/>
              <w:numPr>
                <w:ilvl w:val="2"/>
                <w:numId w:val="12"/>
              </w:numPr>
              <w:ind w:left="1026" w:right="479" w:hanging="708"/>
              <w:outlineLvl w:val="2"/>
            </w:pPr>
            <w:r w:rsidRPr="00FD5081">
              <w:t>требования к персоналу: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A77E35" w14:textId="0EF028E9" w:rsidR="008873E0" w:rsidRPr="00FD5081" w:rsidRDefault="00B828DA" w:rsidP="00452EE4">
            <w:pPr>
              <w:pStyle w:val="af"/>
              <w:jc w:val="center"/>
              <w:rPr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614DC">
              <w:fldChar w:fldCharType="separate"/>
            </w:r>
            <w:r>
              <w:fldChar w:fldCharType="end"/>
            </w:r>
          </w:p>
        </w:tc>
      </w:tr>
      <w:tr w:rsidR="008873E0" w:rsidRPr="00FD5081" w14:paraId="17F07CBC" w14:textId="77777777" w:rsidTr="00B5786A">
        <w:trPr>
          <w:trHeight w:val="170"/>
        </w:trPr>
        <w:tc>
          <w:tcPr>
            <w:tcW w:w="472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8B3EF2" w14:textId="77777777" w:rsidR="008873E0" w:rsidRPr="00FD5081" w:rsidRDefault="008873E0" w:rsidP="00B5786A">
            <w:pPr>
              <w:pStyle w:val="3"/>
              <w:numPr>
                <w:ilvl w:val="2"/>
                <w:numId w:val="11"/>
              </w:numPr>
              <w:ind w:left="1026" w:right="479" w:hanging="708"/>
              <w:outlineLvl w:val="2"/>
            </w:pPr>
            <w:r w:rsidRPr="00FD5081">
              <w:t>требования к производственным мощностям, технологиям, оборудованию;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FA99F1" w14:textId="75A18BA7" w:rsidR="008873E0" w:rsidRPr="00FD5081" w:rsidRDefault="008873E0" w:rsidP="00452EE4">
            <w:pPr>
              <w:pStyle w:val="af"/>
              <w:jc w:val="center"/>
              <w:rPr>
                <w:bCs/>
              </w:rPr>
            </w:pPr>
          </w:p>
        </w:tc>
      </w:tr>
      <w:tr w:rsidR="00F8655E" w:rsidRPr="00FD5081" w14:paraId="70AC9F2C" w14:textId="77777777" w:rsidTr="00CE3064">
        <w:trPr>
          <w:trHeight w:val="183"/>
        </w:trPr>
        <w:tc>
          <w:tcPr>
            <w:tcW w:w="472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EDE507" w14:textId="2745B29D" w:rsidR="00F8655E" w:rsidRPr="00FD5081" w:rsidRDefault="00F8655E" w:rsidP="00522804">
            <w:pPr>
              <w:pStyle w:val="af9"/>
              <w:numPr>
                <w:ilvl w:val="0"/>
                <w:numId w:val="13"/>
              </w:numPr>
              <w:ind w:left="1168" w:right="479" w:hanging="283"/>
            </w:pPr>
            <w:r>
              <w:t xml:space="preserve">наличие </w:t>
            </w:r>
            <w:r w:rsidR="00522804">
              <w:t>на праве собственности или в аренде производственных мощностей</w:t>
            </w:r>
            <w:r>
              <w:t xml:space="preserve">, </w:t>
            </w:r>
            <w:r w:rsidR="00522804">
              <w:t>необходимых для выполнения</w:t>
            </w:r>
            <w:r>
              <w:t xml:space="preserve"> работ </w:t>
            </w:r>
            <w:r w:rsidR="00522804">
              <w:t xml:space="preserve">согласно п.1.6 </w:t>
            </w:r>
            <w:r>
              <w:t xml:space="preserve">с надлежащим качеством и в установленные </w:t>
            </w:r>
            <w:r w:rsidR="00522804">
              <w:t xml:space="preserve">в п.2.2 </w:t>
            </w:r>
            <w:r>
              <w:t>сроки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78283D" w14:textId="0342720B" w:rsidR="00F8655E" w:rsidRPr="00FD5081" w:rsidRDefault="00CE3064" w:rsidP="00CE3064">
            <w:pPr>
              <w:pStyle w:val="af"/>
              <w:jc w:val="center"/>
              <w:rPr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6614DC">
              <w:fldChar w:fldCharType="separate"/>
            </w:r>
            <w:r>
              <w:fldChar w:fldCharType="end"/>
            </w:r>
          </w:p>
        </w:tc>
      </w:tr>
      <w:tr w:rsidR="008873E0" w:rsidRPr="00FD5081" w14:paraId="56BF3476" w14:textId="77777777" w:rsidTr="00B5786A">
        <w:trPr>
          <w:trHeight w:val="20"/>
        </w:trPr>
        <w:tc>
          <w:tcPr>
            <w:tcW w:w="472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A2BE49" w14:textId="72644E3E" w:rsidR="00BC0A8D" w:rsidRPr="0014038D" w:rsidRDefault="008873E0" w:rsidP="00B5786A">
            <w:pPr>
              <w:pStyle w:val="3"/>
              <w:numPr>
                <w:ilvl w:val="2"/>
                <w:numId w:val="11"/>
              </w:numPr>
              <w:ind w:left="1026" w:right="479" w:hanging="708"/>
              <w:outlineLvl w:val="2"/>
            </w:pPr>
            <w:r w:rsidRPr="00FD5081">
              <w:t>иные: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6ADD79" w14:textId="77777777" w:rsidR="008873E0" w:rsidRPr="00FD5081" w:rsidRDefault="008873E0" w:rsidP="00452EE4">
            <w:pPr>
              <w:pStyle w:val="af"/>
              <w:jc w:val="center"/>
              <w:rPr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6614DC">
              <w:fldChar w:fldCharType="separate"/>
            </w:r>
            <w:r>
              <w:fldChar w:fldCharType="end"/>
            </w:r>
          </w:p>
        </w:tc>
      </w:tr>
    </w:tbl>
    <w:p w14:paraId="525EA278" w14:textId="77777777" w:rsidR="00BC0491" w:rsidRDefault="00BC0491" w:rsidP="008E12EF">
      <w:pPr>
        <w:widowControl w:val="0"/>
        <w:autoSpaceDE w:val="0"/>
        <w:autoSpaceDN w:val="0"/>
        <w:adjustRightInd w:val="0"/>
        <w:spacing w:after="120"/>
        <w:jc w:val="both"/>
        <w:rPr>
          <w:rFonts w:cs="Arial"/>
          <w:b/>
          <w:szCs w:val="18"/>
        </w:rPr>
      </w:pPr>
    </w:p>
    <w:sectPr w:rsidR="00BC0491" w:rsidSect="00DF0743">
      <w:headerReference w:type="default" r:id="rId10"/>
      <w:footerReference w:type="default" r:id="rId11"/>
      <w:pgSz w:w="11906" w:h="16838"/>
      <w:pgMar w:top="709" w:right="1274" w:bottom="198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C12810" w14:textId="77777777" w:rsidR="00232F88" w:rsidRDefault="00232F88" w:rsidP="00191257">
      <w:r>
        <w:separator/>
      </w:r>
    </w:p>
  </w:endnote>
  <w:endnote w:type="continuationSeparator" w:id="0">
    <w:p w14:paraId="680CA7F0" w14:textId="77777777" w:rsidR="00232F88" w:rsidRDefault="00232F88" w:rsidP="00191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900054" w14:textId="77777777" w:rsidR="00CE14EB" w:rsidRDefault="00CE14EB" w:rsidP="001369DC">
    <w:pPr>
      <w:pStyle w:val="aa"/>
      <w:jc w:val="right"/>
    </w:pPr>
    <w:r>
      <w:rPr>
        <w:rStyle w:val="ad"/>
        <w:rFonts w:cs="Arial"/>
        <w:sz w:val="20"/>
        <w:szCs w:val="20"/>
      </w:rPr>
      <w:t>л</w:t>
    </w:r>
    <w:r w:rsidRPr="00FE668A">
      <w:rPr>
        <w:rStyle w:val="ad"/>
        <w:rFonts w:cs="Arial"/>
        <w:sz w:val="20"/>
        <w:szCs w:val="20"/>
      </w:rPr>
      <w:t xml:space="preserve">ист </w:t>
    </w:r>
    <w:r w:rsidRPr="00FE668A">
      <w:rPr>
        <w:rStyle w:val="ad"/>
        <w:rFonts w:cs="Arial"/>
        <w:sz w:val="20"/>
        <w:szCs w:val="20"/>
      </w:rPr>
      <w:fldChar w:fldCharType="begin"/>
    </w:r>
    <w:r w:rsidRPr="00FE668A">
      <w:rPr>
        <w:rStyle w:val="ad"/>
        <w:rFonts w:cs="Arial"/>
        <w:sz w:val="20"/>
        <w:szCs w:val="20"/>
      </w:rPr>
      <w:instrText xml:space="preserve"> PAGE </w:instrText>
    </w:r>
    <w:r w:rsidRPr="00FE668A">
      <w:rPr>
        <w:rStyle w:val="ad"/>
        <w:rFonts w:cs="Arial"/>
        <w:sz w:val="20"/>
        <w:szCs w:val="20"/>
      </w:rPr>
      <w:fldChar w:fldCharType="separate"/>
    </w:r>
    <w:r w:rsidR="006614DC">
      <w:rPr>
        <w:rStyle w:val="ad"/>
        <w:rFonts w:cs="Arial"/>
        <w:noProof/>
        <w:sz w:val="20"/>
        <w:szCs w:val="20"/>
      </w:rPr>
      <w:t>2</w:t>
    </w:r>
    <w:r w:rsidRPr="00FE668A">
      <w:rPr>
        <w:rStyle w:val="ad"/>
        <w:rFonts w:cs="Arial"/>
        <w:sz w:val="20"/>
        <w:szCs w:val="20"/>
      </w:rPr>
      <w:fldChar w:fldCharType="end"/>
    </w:r>
    <w:r w:rsidRPr="00FE668A">
      <w:rPr>
        <w:rStyle w:val="ad"/>
        <w:rFonts w:cs="Arial"/>
        <w:sz w:val="20"/>
        <w:szCs w:val="20"/>
      </w:rPr>
      <w:t xml:space="preserve"> из </w:t>
    </w:r>
    <w:r w:rsidRPr="00FE668A">
      <w:rPr>
        <w:rStyle w:val="ad"/>
        <w:rFonts w:cs="Arial"/>
        <w:sz w:val="20"/>
        <w:szCs w:val="20"/>
      </w:rPr>
      <w:fldChar w:fldCharType="begin"/>
    </w:r>
    <w:r w:rsidRPr="00FE668A">
      <w:rPr>
        <w:rStyle w:val="ad"/>
        <w:rFonts w:cs="Arial"/>
        <w:sz w:val="20"/>
        <w:szCs w:val="20"/>
      </w:rPr>
      <w:instrText xml:space="preserve"> NUMPAGES </w:instrText>
    </w:r>
    <w:r w:rsidRPr="00FE668A">
      <w:rPr>
        <w:rStyle w:val="ad"/>
        <w:rFonts w:cs="Arial"/>
        <w:sz w:val="20"/>
        <w:szCs w:val="20"/>
      </w:rPr>
      <w:fldChar w:fldCharType="separate"/>
    </w:r>
    <w:r w:rsidR="006614DC">
      <w:rPr>
        <w:rStyle w:val="ad"/>
        <w:rFonts w:cs="Arial"/>
        <w:noProof/>
        <w:sz w:val="20"/>
        <w:szCs w:val="20"/>
      </w:rPr>
      <w:t>3</w:t>
    </w:r>
    <w:r w:rsidRPr="00FE668A">
      <w:rPr>
        <w:rStyle w:val="ad"/>
        <w:rFonts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934461" w14:textId="77777777" w:rsidR="00232F88" w:rsidRDefault="00232F88" w:rsidP="00191257">
      <w:r>
        <w:separator/>
      </w:r>
    </w:p>
  </w:footnote>
  <w:footnote w:type="continuationSeparator" w:id="0">
    <w:p w14:paraId="74D4EDA2" w14:textId="77777777" w:rsidR="00232F88" w:rsidRDefault="00232F88" w:rsidP="001912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341CFA" w14:textId="77777777" w:rsidR="00CE14EB" w:rsidRPr="002B7865" w:rsidRDefault="00CE14EB" w:rsidP="008810B1">
    <w:pPr>
      <w:pStyle w:val="a8"/>
      <w:spacing w:after="0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C269A"/>
    <w:multiLevelType w:val="hybridMultilevel"/>
    <w:tmpl w:val="1F8E1624"/>
    <w:lvl w:ilvl="0" w:tplc="13BEA792">
      <w:start w:val="1"/>
      <w:numFmt w:val="bullet"/>
      <w:suff w:val="space"/>
      <w:lvlText w:val="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" w15:restartNumberingAfterBreak="0">
    <w:nsid w:val="0548593F"/>
    <w:multiLevelType w:val="hybridMultilevel"/>
    <w:tmpl w:val="03E83D7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E2A12E1"/>
    <w:multiLevelType w:val="hybridMultilevel"/>
    <w:tmpl w:val="F3909180"/>
    <w:lvl w:ilvl="0" w:tplc="5790AF80">
      <w:start w:val="1"/>
      <w:numFmt w:val="decimal"/>
      <w:lvlText w:val="1.6.3.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1B3325C"/>
    <w:multiLevelType w:val="hybridMultilevel"/>
    <w:tmpl w:val="682E4C0A"/>
    <w:lvl w:ilvl="0" w:tplc="6122DDE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9324A6F"/>
    <w:multiLevelType w:val="multilevel"/>
    <w:tmpl w:val="80F47C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C546B0B"/>
    <w:multiLevelType w:val="hybridMultilevel"/>
    <w:tmpl w:val="94CE1DDA"/>
    <w:lvl w:ilvl="0" w:tplc="041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2F8382E"/>
    <w:multiLevelType w:val="hybridMultilevel"/>
    <w:tmpl w:val="FA0C50E8"/>
    <w:lvl w:ilvl="0" w:tplc="041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5C76E05"/>
    <w:multiLevelType w:val="hybridMultilevel"/>
    <w:tmpl w:val="F9A245AC"/>
    <w:lvl w:ilvl="0" w:tplc="5790AF80">
      <w:start w:val="1"/>
      <w:numFmt w:val="decimal"/>
      <w:lvlText w:val="1.6.3.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6EA28C9"/>
    <w:multiLevelType w:val="hybridMultilevel"/>
    <w:tmpl w:val="9E746828"/>
    <w:lvl w:ilvl="0" w:tplc="81982A0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319F4E4D"/>
    <w:multiLevelType w:val="hybridMultilevel"/>
    <w:tmpl w:val="EE5CE7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BA3431"/>
    <w:multiLevelType w:val="hybridMultilevel"/>
    <w:tmpl w:val="FF2E379C"/>
    <w:lvl w:ilvl="0" w:tplc="0419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1" w15:restartNumberingAfterBreak="0">
    <w:nsid w:val="32F230FC"/>
    <w:multiLevelType w:val="hybridMultilevel"/>
    <w:tmpl w:val="D60C3472"/>
    <w:lvl w:ilvl="0" w:tplc="041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34B0963"/>
    <w:multiLevelType w:val="multilevel"/>
    <w:tmpl w:val="807A718C"/>
    <w:lvl w:ilvl="0">
      <w:start w:val="1"/>
      <w:numFmt w:val="decimal"/>
      <w:pStyle w:val="1"/>
      <w:lvlText w:val="Раздел %1."/>
      <w:lvlJc w:val="left"/>
      <w:pPr>
        <w:ind w:left="716" w:hanging="148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2"/>
      <w:lvlText w:val="%1.%2"/>
      <w:lvlJc w:val="left"/>
      <w:pPr>
        <w:ind w:left="860" w:hanging="576"/>
      </w:pPr>
      <w:rPr>
        <w:rFonts w:ascii="Times New Roman" w:hAnsi="Times New Roman" w:hint="default"/>
        <w:b/>
        <w:i w:val="0"/>
        <w:color w:val="auto"/>
        <w:sz w:val="24"/>
      </w:rPr>
    </w:lvl>
    <w:lvl w:ilvl="2">
      <w:start w:val="1"/>
      <w:numFmt w:val="decimal"/>
      <w:pStyle w:val="3"/>
      <w:lvlText w:val="%1.%2.%3"/>
      <w:lvlJc w:val="left"/>
      <w:pPr>
        <w:ind w:left="1430" w:hanging="72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none"/>
      <w:pStyle w:val="4"/>
      <w:lvlText w:val=""/>
      <w:lvlJc w:val="left"/>
      <w:pPr>
        <w:ind w:left="1148" w:hanging="864"/>
      </w:pPr>
      <w:rPr>
        <w:rFonts w:hint="default"/>
      </w:rPr>
    </w:lvl>
    <w:lvl w:ilvl="4">
      <w:start w:val="1"/>
      <w:numFmt w:val="none"/>
      <w:pStyle w:val="5"/>
      <w:lvlText w:val=""/>
      <w:lvlJc w:val="left"/>
      <w:pPr>
        <w:ind w:left="1292" w:hanging="1008"/>
      </w:pPr>
      <w:rPr>
        <w:rFonts w:hint="default"/>
      </w:rPr>
    </w:lvl>
    <w:lvl w:ilvl="5">
      <w:start w:val="1"/>
      <w:numFmt w:val="none"/>
      <w:pStyle w:val="6"/>
      <w:lvlText w:val=""/>
      <w:lvlJc w:val="left"/>
      <w:pPr>
        <w:ind w:left="1436" w:hanging="1152"/>
      </w:pPr>
      <w:rPr>
        <w:rFonts w:hint="default"/>
      </w:rPr>
    </w:lvl>
    <w:lvl w:ilvl="6">
      <w:start w:val="1"/>
      <w:numFmt w:val="none"/>
      <w:pStyle w:val="7"/>
      <w:lvlText w:val=""/>
      <w:lvlJc w:val="left"/>
      <w:pPr>
        <w:ind w:left="1580" w:hanging="1296"/>
      </w:pPr>
      <w:rPr>
        <w:rFonts w:hint="default"/>
      </w:rPr>
    </w:lvl>
    <w:lvl w:ilvl="7">
      <w:start w:val="1"/>
      <w:numFmt w:val="none"/>
      <w:pStyle w:val="8"/>
      <w:lvlText w:val=""/>
      <w:lvlJc w:val="left"/>
      <w:pPr>
        <w:ind w:left="1724" w:hanging="1440"/>
      </w:pPr>
      <w:rPr>
        <w:rFonts w:hint="default"/>
      </w:rPr>
    </w:lvl>
    <w:lvl w:ilvl="8">
      <w:start w:val="1"/>
      <w:numFmt w:val="none"/>
      <w:pStyle w:val="9"/>
      <w:lvlText w:val=""/>
      <w:lvlJc w:val="left"/>
      <w:pPr>
        <w:ind w:left="1868" w:hanging="1584"/>
      </w:pPr>
      <w:rPr>
        <w:rFonts w:hint="default"/>
      </w:rPr>
    </w:lvl>
  </w:abstractNum>
  <w:abstractNum w:abstractNumId="13" w15:restartNumberingAfterBreak="0">
    <w:nsid w:val="359F510C"/>
    <w:multiLevelType w:val="multilevel"/>
    <w:tmpl w:val="0B60DB4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255" w:hanging="540"/>
      </w:pPr>
      <w:rPr>
        <w:rFonts w:ascii="Symbol" w:hAnsi="Symbol" w:hint="default"/>
      </w:rPr>
    </w:lvl>
    <w:lvl w:ilvl="2">
      <w:start w:val="2"/>
      <w:numFmt w:val="decimal"/>
      <w:lvlText w:val="%1.%2.%3.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4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20" w:hanging="1800"/>
      </w:pPr>
      <w:rPr>
        <w:rFonts w:hint="default"/>
      </w:rPr>
    </w:lvl>
  </w:abstractNum>
  <w:abstractNum w:abstractNumId="14" w15:restartNumberingAfterBreak="0">
    <w:nsid w:val="3F4C08C9"/>
    <w:multiLevelType w:val="hybridMultilevel"/>
    <w:tmpl w:val="A0B020D6"/>
    <w:lvl w:ilvl="0" w:tplc="041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0960EF3"/>
    <w:multiLevelType w:val="hybridMultilevel"/>
    <w:tmpl w:val="842CF352"/>
    <w:lvl w:ilvl="0" w:tplc="041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5CD129F"/>
    <w:multiLevelType w:val="hybridMultilevel"/>
    <w:tmpl w:val="33607BC8"/>
    <w:lvl w:ilvl="0" w:tplc="CE82ED2C">
      <w:start w:val="1"/>
      <w:numFmt w:val="bullet"/>
      <w:suff w:val="space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7" w15:restartNumberingAfterBreak="0">
    <w:nsid w:val="46087698"/>
    <w:multiLevelType w:val="multilevel"/>
    <w:tmpl w:val="BF2A5084"/>
    <w:styleLink w:val="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80F25BE"/>
    <w:multiLevelType w:val="hybridMultilevel"/>
    <w:tmpl w:val="80108D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D50379"/>
    <w:multiLevelType w:val="hybridMultilevel"/>
    <w:tmpl w:val="E0E2E09C"/>
    <w:lvl w:ilvl="0" w:tplc="041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5AF666B6"/>
    <w:multiLevelType w:val="hybridMultilevel"/>
    <w:tmpl w:val="722A343C"/>
    <w:lvl w:ilvl="0" w:tplc="7F86C762">
      <w:start w:val="1"/>
      <w:numFmt w:val="bullet"/>
      <w:pStyle w:val="a"/>
      <w:suff w:val="space"/>
      <w:lvlText w:val="‒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38A685E4">
      <w:start w:val="1"/>
      <w:numFmt w:val="bullet"/>
      <w:lvlText w:val="‒"/>
      <w:lvlJc w:val="left"/>
      <w:pPr>
        <w:ind w:left="1365" w:hanging="360"/>
      </w:pPr>
      <w:rPr>
        <w:rFonts w:ascii="Times New Roman" w:hAnsi="Times New Roman" w:cs="Times New Roman" w:hint="default"/>
      </w:rPr>
    </w:lvl>
    <w:lvl w:ilvl="2" w:tplc="08090005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21" w15:restartNumberingAfterBreak="0">
    <w:nsid w:val="5B424778"/>
    <w:multiLevelType w:val="hybridMultilevel"/>
    <w:tmpl w:val="2C984E4E"/>
    <w:lvl w:ilvl="0" w:tplc="041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5BD1220E"/>
    <w:multiLevelType w:val="hybridMultilevel"/>
    <w:tmpl w:val="4A2E3C50"/>
    <w:lvl w:ilvl="0" w:tplc="04190001">
      <w:start w:val="1"/>
      <w:numFmt w:val="bullet"/>
      <w:lvlText w:val=""/>
      <w:lvlJc w:val="left"/>
      <w:pPr>
        <w:ind w:left="2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23" w15:restartNumberingAfterBreak="0">
    <w:nsid w:val="5C1907EE"/>
    <w:multiLevelType w:val="hybridMultilevel"/>
    <w:tmpl w:val="53241C82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81982A02">
      <w:start w:val="1"/>
      <w:numFmt w:val="bullet"/>
      <w:lvlText w:val=""/>
      <w:lvlJc w:val="left"/>
      <w:pPr>
        <w:ind w:left="2433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4" w15:restartNumberingAfterBreak="0">
    <w:nsid w:val="5C712931"/>
    <w:multiLevelType w:val="hybridMultilevel"/>
    <w:tmpl w:val="FDF8C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7218F2"/>
    <w:multiLevelType w:val="multilevel"/>
    <w:tmpl w:val="6A1C46B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5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4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20" w:hanging="1800"/>
      </w:pPr>
      <w:rPr>
        <w:rFonts w:hint="default"/>
      </w:rPr>
    </w:lvl>
  </w:abstractNum>
  <w:abstractNum w:abstractNumId="26" w15:restartNumberingAfterBreak="0">
    <w:nsid w:val="61DA42D7"/>
    <w:multiLevelType w:val="hybridMultilevel"/>
    <w:tmpl w:val="0CD82336"/>
    <w:lvl w:ilvl="0" w:tplc="04190005">
      <w:start w:val="1"/>
      <w:numFmt w:val="bullet"/>
      <w:lvlText w:val=""/>
      <w:lvlJc w:val="left"/>
      <w:pPr>
        <w:ind w:left="10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7" w15:restartNumberingAfterBreak="0">
    <w:nsid w:val="62314C11"/>
    <w:multiLevelType w:val="hybridMultilevel"/>
    <w:tmpl w:val="2D0ECAA2"/>
    <w:lvl w:ilvl="0" w:tplc="4E0E0142">
      <w:start w:val="1"/>
      <w:numFmt w:val="decimal"/>
      <w:lvlText w:val="1.6.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36F65A3"/>
    <w:multiLevelType w:val="hybridMultilevel"/>
    <w:tmpl w:val="B1D25E22"/>
    <w:lvl w:ilvl="0" w:tplc="CE82ED2C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6" w:hanging="360"/>
      </w:pPr>
      <w:rPr>
        <w:rFonts w:ascii="Wingdings" w:hAnsi="Wingdings" w:hint="default"/>
      </w:rPr>
    </w:lvl>
  </w:abstractNum>
  <w:abstractNum w:abstractNumId="29" w15:restartNumberingAfterBreak="0">
    <w:nsid w:val="64294208"/>
    <w:multiLevelType w:val="hybridMultilevel"/>
    <w:tmpl w:val="2B28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846ADE"/>
    <w:multiLevelType w:val="hybridMultilevel"/>
    <w:tmpl w:val="2AE28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4C6751"/>
    <w:multiLevelType w:val="hybridMultilevel"/>
    <w:tmpl w:val="AEEE4B4E"/>
    <w:lvl w:ilvl="0" w:tplc="041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668B1FF9"/>
    <w:multiLevelType w:val="hybridMultilevel"/>
    <w:tmpl w:val="C6F65DD8"/>
    <w:lvl w:ilvl="0" w:tplc="04190001">
      <w:start w:val="1"/>
      <w:numFmt w:val="bullet"/>
      <w:lvlText w:val=""/>
      <w:lvlJc w:val="left"/>
      <w:pPr>
        <w:ind w:left="17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99" w:hanging="360"/>
      </w:pPr>
      <w:rPr>
        <w:rFonts w:ascii="Wingdings" w:hAnsi="Wingdings" w:hint="default"/>
      </w:rPr>
    </w:lvl>
  </w:abstractNum>
  <w:abstractNum w:abstractNumId="33" w15:restartNumberingAfterBreak="0">
    <w:nsid w:val="68555AB6"/>
    <w:multiLevelType w:val="hybridMultilevel"/>
    <w:tmpl w:val="95E2A482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4" w15:restartNumberingAfterBreak="0">
    <w:nsid w:val="688B705C"/>
    <w:multiLevelType w:val="hybridMultilevel"/>
    <w:tmpl w:val="6F0801D8"/>
    <w:lvl w:ilvl="0" w:tplc="0419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35" w15:restartNumberingAfterBreak="0">
    <w:nsid w:val="69750B98"/>
    <w:multiLevelType w:val="hybridMultilevel"/>
    <w:tmpl w:val="6FC07FF6"/>
    <w:lvl w:ilvl="0" w:tplc="04190005">
      <w:start w:val="1"/>
      <w:numFmt w:val="bullet"/>
      <w:lvlText w:val=""/>
      <w:lvlJc w:val="left"/>
      <w:pPr>
        <w:ind w:left="18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36" w15:restartNumberingAfterBreak="0">
    <w:nsid w:val="6A353A12"/>
    <w:multiLevelType w:val="hybridMultilevel"/>
    <w:tmpl w:val="030679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C430F7"/>
    <w:multiLevelType w:val="hybridMultilevel"/>
    <w:tmpl w:val="9C2E1402"/>
    <w:lvl w:ilvl="0" w:tplc="CCBAB6F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9A0B25"/>
    <w:multiLevelType w:val="hybridMultilevel"/>
    <w:tmpl w:val="2D986E0E"/>
    <w:lvl w:ilvl="0" w:tplc="041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6F8A4BF4"/>
    <w:multiLevelType w:val="hybridMultilevel"/>
    <w:tmpl w:val="2FA067B4"/>
    <w:lvl w:ilvl="0" w:tplc="04190001">
      <w:start w:val="1"/>
      <w:numFmt w:val="bullet"/>
      <w:lvlText w:val=""/>
      <w:lvlJc w:val="left"/>
      <w:pPr>
        <w:ind w:left="20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70373DFF"/>
    <w:multiLevelType w:val="multilevel"/>
    <w:tmpl w:val="56BCC8D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55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4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20" w:hanging="1800"/>
      </w:pPr>
      <w:rPr>
        <w:rFonts w:hint="default"/>
      </w:rPr>
    </w:lvl>
  </w:abstractNum>
  <w:abstractNum w:abstractNumId="41" w15:restartNumberingAfterBreak="0">
    <w:nsid w:val="79A90ECE"/>
    <w:multiLevelType w:val="hybridMultilevel"/>
    <w:tmpl w:val="418AB56A"/>
    <w:lvl w:ilvl="0" w:tplc="13BEA792">
      <w:start w:val="1"/>
      <w:numFmt w:val="bullet"/>
      <w:suff w:val="space"/>
      <w:lvlText w:val=""/>
      <w:lvlJc w:val="left"/>
      <w:pPr>
        <w:ind w:left="21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6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14"/>
  </w:num>
  <w:num w:numId="4">
    <w:abstractNumId w:val="32"/>
  </w:num>
  <w:num w:numId="5">
    <w:abstractNumId w:val="31"/>
  </w:num>
  <w:num w:numId="6">
    <w:abstractNumId w:val="12"/>
    <w:lvlOverride w:ilvl="0">
      <w:startOverride w:val="1"/>
    </w:lvlOverride>
    <w:lvlOverride w:ilvl="1">
      <w:startOverride w:val="6"/>
    </w:lvlOverride>
    <w:lvlOverride w:ilvl="2">
      <w:startOverride w:val="3"/>
    </w:lvlOverride>
  </w:num>
  <w:num w:numId="7">
    <w:abstractNumId w:val="15"/>
  </w:num>
  <w:num w:numId="8">
    <w:abstractNumId w:val="1"/>
  </w:num>
  <w:num w:numId="9">
    <w:abstractNumId w:val="12"/>
    <w:lvlOverride w:ilvl="0">
      <w:startOverride w:val="3"/>
    </w:lvlOverride>
    <w:lvlOverride w:ilvl="1">
      <w:startOverride w:val="1"/>
    </w:lvlOverride>
    <w:lvlOverride w:ilvl="2">
      <w:startOverride w:val="4"/>
    </w:lvlOverride>
  </w:num>
  <w:num w:numId="10">
    <w:abstractNumId w:val="12"/>
  </w:num>
  <w:num w:numId="11">
    <w:abstractNumId w:val="40"/>
  </w:num>
  <w:num w:numId="12">
    <w:abstractNumId w:val="25"/>
  </w:num>
  <w:num w:numId="13">
    <w:abstractNumId w:val="39"/>
  </w:num>
  <w:num w:numId="14">
    <w:abstractNumId w:val="13"/>
  </w:num>
  <w:num w:numId="15">
    <w:abstractNumId w:val="12"/>
    <w:lvlOverride w:ilvl="0">
      <w:startOverride w:val="3"/>
    </w:lvlOverride>
    <w:lvlOverride w:ilvl="1">
      <w:startOverride w:val="1"/>
    </w:lvlOverride>
    <w:lvlOverride w:ilvl="2">
      <w:startOverride w:val="5"/>
    </w:lvlOverride>
  </w:num>
  <w:num w:numId="16">
    <w:abstractNumId w:val="19"/>
  </w:num>
  <w:num w:numId="17">
    <w:abstractNumId w:val="8"/>
  </w:num>
  <w:num w:numId="18">
    <w:abstractNumId w:val="30"/>
  </w:num>
  <w:num w:numId="19">
    <w:abstractNumId w:val="6"/>
  </w:num>
  <w:num w:numId="20">
    <w:abstractNumId w:val="5"/>
  </w:num>
  <w:num w:numId="21">
    <w:abstractNumId w:val="11"/>
  </w:num>
  <w:num w:numId="22">
    <w:abstractNumId w:val="38"/>
  </w:num>
  <w:num w:numId="23">
    <w:abstractNumId w:val="21"/>
  </w:num>
  <w:num w:numId="24">
    <w:abstractNumId w:val="10"/>
  </w:num>
  <w:num w:numId="25">
    <w:abstractNumId w:val="18"/>
  </w:num>
  <w:num w:numId="26">
    <w:abstractNumId w:val="29"/>
  </w:num>
  <w:num w:numId="27">
    <w:abstractNumId w:val="9"/>
  </w:num>
  <w:num w:numId="28">
    <w:abstractNumId w:val="26"/>
  </w:num>
  <w:num w:numId="29">
    <w:abstractNumId w:val="24"/>
  </w:num>
  <w:num w:numId="30">
    <w:abstractNumId w:val="27"/>
  </w:num>
  <w:num w:numId="31">
    <w:abstractNumId w:val="2"/>
  </w:num>
  <w:num w:numId="32">
    <w:abstractNumId w:val="34"/>
  </w:num>
  <w:num w:numId="33">
    <w:abstractNumId w:val="16"/>
  </w:num>
  <w:num w:numId="34">
    <w:abstractNumId w:val="7"/>
  </w:num>
  <w:num w:numId="35">
    <w:abstractNumId w:val="0"/>
  </w:num>
  <w:num w:numId="36">
    <w:abstractNumId w:val="35"/>
  </w:num>
  <w:num w:numId="37">
    <w:abstractNumId w:val="3"/>
  </w:num>
  <w:num w:numId="38">
    <w:abstractNumId w:val="12"/>
  </w:num>
  <w:num w:numId="39">
    <w:abstractNumId w:val="20"/>
  </w:num>
  <w:num w:numId="40">
    <w:abstractNumId w:val="33"/>
  </w:num>
  <w:num w:numId="41">
    <w:abstractNumId w:val="22"/>
  </w:num>
  <w:num w:numId="42">
    <w:abstractNumId w:val="23"/>
  </w:num>
  <w:num w:numId="43">
    <w:abstractNumId w:val="20"/>
    <w:lvlOverride w:ilvl="0">
      <w:startOverride w:val="1"/>
    </w:lvlOverride>
  </w:num>
  <w:num w:numId="44">
    <w:abstractNumId w:val="4"/>
  </w:num>
  <w:num w:numId="45">
    <w:abstractNumId w:val="36"/>
  </w:num>
  <w:num w:numId="46">
    <w:abstractNumId w:val="37"/>
  </w:num>
  <w:num w:numId="47">
    <w:abstractNumId w:val="41"/>
  </w:num>
  <w:num w:numId="48">
    <w:abstractNumId w:val="2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570"/>
    <w:rsid w:val="00003577"/>
    <w:rsid w:val="00003819"/>
    <w:rsid w:val="00004A10"/>
    <w:rsid w:val="00011404"/>
    <w:rsid w:val="000126D0"/>
    <w:rsid w:val="00012C0A"/>
    <w:rsid w:val="00015914"/>
    <w:rsid w:val="000165F8"/>
    <w:rsid w:val="000175ED"/>
    <w:rsid w:val="00023F24"/>
    <w:rsid w:val="0002716C"/>
    <w:rsid w:val="00031074"/>
    <w:rsid w:val="000323D0"/>
    <w:rsid w:val="00034332"/>
    <w:rsid w:val="00035183"/>
    <w:rsid w:val="00035BAB"/>
    <w:rsid w:val="00040C89"/>
    <w:rsid w:val="00040DA9"/>
    <w:rsid w:val="00042C3B"/>
    <w:rsid w:val="00047A18"/>
    <w:rsid w:val="00052925"/>
    <w:rsid w:val="0005484F"/>
    <w:rsid w:val="0005621C"/>
    <w:rsid w:val="000577FB"/>
    <w:rsid w:val="00060E69"/>
    <w:rsid w:val="0006228B"/>
    <w:rsid w:val="00063204"/>
    <w:rsid w:val="000738DD"/>
    <w:rsid w:val="00073A44"/>
    <w:rsid w:val="000740DA"/>
    <w:rsid w:val="00080722"/>
    <w:rsid w:val="00084761"/>
    <w:rsid w:val="00085600"/>
    <w:rsid w:val="00094BE6"/>
    <w:rsid w:val="00094BED"/>
    <w:rsid w:val="0009697B"/>
    <w:rsid w:val="000A5BA5"/>
    <w:rsid w:val="000A7D83"/>
    <w:rsid w:val="000B75EE"/>
    <w:rsid w:val="000C26E5"/>
    <w:rsid w:val="000C4677"/>
    <w:rsid w:val="000C7EC2"/>
    <w:rsid w:val="000D4F4D"/>
    <w:rsid w:val="000E1382"/>
    <w:rsid w:val="000E2C5E"/>
    <w:rsid w:val="000E51A2"/>
    <w:rsid w:val="000E5E95"/>
    <w:rsid w:val="000F235B"/>
    <w:rsid w:val="000F74C4"/>
    <w:rsid w:val="00101EE0"/>
    <w:rsid w:val="001026D7"/>
    <w:rsid w:val="00102A7D"/>
    <w:rsid w:val="00105058"/>
    <w:rsid w:val="00114A1A"/>
    <w:rsid w:val="00121856"/>
    <w:rsid w:val="001219C1"/>
    <w:rsid w:val="00122E01"/>
    <w:rsid w:val="00123028"/>
    <w:rsid w:val="001236B1"/>
    <w:rsid w:val="001243D7"/>
    <w:rsid w:val="00126196"/>
    <w:rsid w:val="00127742"/>
    <w:rsid w:val="001369DC"/>
    <w:rsid w:val="00136E6F"/>
    <w:rsid w:val="0014038D"/>
    <w:rsid w:val="0014083A"/>
    <w:rsid w:val="00141365"/>
    <w:rsid w:val="00142F60"/>
    <w:rsid w:val="00146E15"/>
    <w:rsid w:val="00146F2B"/>
    <w:rsid w:val="00150339"/>
    <w:rsid w:val="0015246A"/>
    <w:rsid w:val="001530AD"/>
    <w:rsid w:val="00155689"/>
    <w:rsid w:val="00156121"/>
    <w:rsid w:val="00157CC2"/>
    <w:rsid w:val="00161290"/>
    <w:rsid w:val="00161FC2"/>
    <w:rsid w:val="001622A9"/>
    <w:rsid w:val="00162A68"/>
    <w:rsid w:val="00163B68"/>
    <w:rsid w:val="00164B16"/>
    <w:rsid w:val="0016696C"/>
    <w:rsid w:val="00174B73"/>
    <w:rsid w:val="0017638B"/>
    <w:rsid w:val="00176AE3"/>
    <w:rsid w:val="00177703"/>
    <w:rsid w:val="00186172"/>
    <w:rsid w:val="00187909"/>
    <w:rsid w:val="00190E2F"/>
    <w:rsid w:val="00191257"/>
    <w:rsid w:val="00193418"/>
    <w:rsid w:val="00193832"/>
    <w:rsid w:val="0019503A"/>
    <w:rsid w:val="001952A7"/>
    <w:rsid w:val="00196127"/>
    <w:rsid w:val="00196765"/>
    <w:rsid w:val="00197455"/>
    <w:rsid w:val="001A0270"/>
    <w:rsid w:val="001A0A18"/>
    <w:rsid w:val="001A143B"/>
    <w:rsid w:val="001A2ABB"/>
    <w:rsid w:val="001B05C5"/>
    <w:rsid w:val="001B0791"/>
    <w:rsid w:val="001B3775"/>
    <w:rsid w:val="001B5CA0"/>
    <w:rsid w:val="001C2ECB"/>
    <w:rsid w:val="001C3405"/>
    <w:rsid w:val="001D0C95"/>
    <w:rsid w:val="001D3B2E"/>
    <w:rsid w:val="001D3C7E"/>
    <w:rsid w:val="001D56A0"/>
    <w:rsid w:val="001D6B4D"/>
    <w:rsid w:val="001E2B76"/>
    <w:rsid w:val="001E631A"/>
    <w:rsid w:val="001E68D8"/>
    <w:rsid w:val="001F31B8"/>
    <w:rsid w:val="001F6A43"/>
    <w:rsid w:val="001F6D9B"/>
    <w:rsid w:val="00200A8D"/>
    <w:rsid w:val="0020420F"/>
    <w:rsid w:val="00205C33"/>
    <w:rsid w:val="00206F64"/>
    <w:rsid w:val="00207F2D"/>
    <w:rsid w:val="00212F15"/>
    <w:rsid w:val="0021400E"/>
    <w:rsid w:val="00214570"/>
    <w:rsid w:val="002157D4"/>
    <w:rsid w:val="002164BB"/>
    <w:rsid w:val="00220370"/>
    <w:rsid w:val="00220F29"/>
    <w:rsid w:val="00224A46"/>
    <w:rsid w:val="00225002"/>
    <w:rsid w:val="00225F04"/>
    <w:rsid w:val="0023209F"/>
    <w:rsid w:val="00232F88"/>
    <w:rsid w:val="00232FF7"/>
    <w:rsid w:val="00233247"/>
    <w:rsid w:val="0023423B"/>
    <w:rsid w:val="00236DD6"/>
    <w:rsid w:val="0024050F"/>
    <w:rsid w:val="00240624"/>
    <w:rsid w:val="00240938"/>
    <w:rsid w:val="00240FC3"/>
    <w:rsid w:val="00241D67"/>
    <w:rsid w:val="002420E1"/>
    <w:rsid w:val="0024332A"/>
    <w:rsid w:val="00252E07"/>
    <w:rsid w:val="00256984"/>
    <w:rsid w:val="00256A98"/>
    <w:rsid w:val="00257D34"/>
    <w:rsid w:val="00261E9F"/>
    <w:rsid w:val="00262FBB"/>
    <w:rsid w:val="00264C64"/>
    <w:rsid w:val="00266D89"/>
    <w:rsid w:val="002678D6"/>
    <w:rsid w:val="002721AF"/>
    <w:rsid w:val="00272A66"/>
    <w:rsid w:val="00273982"/>
    <w:rsid w:val="00274042"/>
    <w:rsid w:val="00281A14"/>
    <w:rsid w:val="002821BB"/>
    <w:rsid w:val="00282AAC"/>
    <w:rsid w:val="0028309F"/>
    <w:rsid w:val="002833CF"/>
    <w:rsid w:val="002852C8"/>
    <w:rsid w:val="00291797"/>
    <w:rsid w:val="00291C10"/>
    <w:rsid w:val="00295461"/>
    <w:rsid w:val="0029711E"/>
    <w:rsid w:val="002A1A76"/>
    <w:rsid w:val="002A320D"/>
    <w:rsid w:val="002A33F2"/>
    <w:rsid w:val="002A7BF6"/>
    <w:rsid w:val="002B1403"/>
    <w:rsid w:val="002B158B"/>
    <w:rsid w:val="002B3548"/>
    <w:rsid w:val="002B7865"/>
    <w:rsid w:val="002B7B99"/>
    <w:rsid w:val="002C006C"/>
    <w:rsid w:val="002D0071"/>
    <w:rsid w:val="002D3DA4"/>
    <w:rsid w:val="002D551A"/>
    <w:rsid w:val="002E0183"/>
    <w:rsid w:val="002E0607"/>
    <w:rsid w:val="002E4E3A"/>
    <w:rsid w:val="002F0C5A"/>
    <w:rsid w:val="002F26CE"/>
    <w:rsid w:val="002F30A6"/>
    <w:rsid w:val="002F3641"/>
    <w:rsid w:val="002F50BE"/>
    <w:rsid w:val="002F7F57"/>
    <w:rsid w:val="0030134C"/>
    <w:rsid w:val="003021CB"/>
    <w:rsid w:val="0030416C"/>
    <w:rsid w:val="003074BD"/>
    <w:rsid w:val="00316422"/>
    <w:rsid w:val="00316F92"/>
    <w:rsid w:val="00323C1B"/>
    <w:rsid w:val="0032675C"/>
    <w:rsid w:val="00333779"/>
    <w:rsid w:val="0034074C"/>
    <w:rsid w:val="00341516"/>
    <w:rsid w:val="00341872"/>
    <w:rsid w:val="00341C62"/>
    <w:rsid w:val="00342442"/>
    <w:rsid w:val="00343CED"/>
    <w:rsid w:val="00344170"/>
    <w:rsid w:val="003448E0"/>
    <w:rsid w:val="00344CAE"/>
    <w:rsid w:val="003454B6"/>
    <w:rsid w:val="00345B75"/>
    <w:rsid w:val="003518A4"/>
    <w:rsid w:val="00355986"/>
    <w:rsid w:val="00357C45"/>
    <w:rsid w:val="00361A8D"/>
    <w:rsid w:val="003633A5"/>
    <w:rsid w:val="0037023A"/>
    <w:rsid w:val="00370992"/>
    <w:rsid w:val="003715C7"/>
    <w:rsid w:val="00372430"/>
    <w:rsid w:val="00382B22"/>
    <w:rsid w:val="00386243"/>
    <w:rsid w:val="003867C7"/>
    <w:rsid w:val="003874ED"/>
    <w:rsid w:val="003A142A"/>
    <w:rsid w:val="003A1F2C"/>
    <w:rsid w:val="003A343F"/>
    <w:rsid w:val="003B1FF8"/>
    <w:rsid w:val="003B3C28"/>
    <w:rsid w:val="003B725D"/>
    <w:rsid w:val="003C0D29"/>
    <w:rsid w:val="003C3003"/>
    <w:rsid w:val="003C3933"/>
    <w:rsid w:val="003C645B"/>
    <w:rsid w:val="003C7879"/>
    <w:rsid w:val="003D171E"/>
    <w:rsid w:val="003D2F53"/>
    <w:rsid w:val="003D4A61"/>
    <w:rsid w:val="003D58E9"/>
    <w:rsid w:val="003E206B"/>
    <w:rsid w:val="003E332A"/>
    <w:rsid w:val="003E3FB2"/>
    <w:rsid w:val="003F31F8"/>
    <w:rsid w:val="003F326D"/>
    <w:rsid w:val="003F5262"/>
    <w:rsid w:val="003F5C3B"/>
    <w:rsid w:val="00401CAB"/>
    <w:rsid w:val="0040373E"/>
    <w:rsid w:val="004175F6"/>
    <w:rsid w:val="0042013A"/>
    <w:rsid w:val="00420B13"/>
    <w:rsid w:val="00430407"/>
    <w:rsid w:val="00431394"/>
    <w:rsid w:val="00432F92"/>
    <w:rsid w:val="00435280"/>
    <w:rsid w:val="004353B9"/>
    <w:rsid w:val="00440DFF"/>
    <w:rsid w:val="00441DD8"/>
    <w:rsid w:val="00444B1C"/>
    <w:rsid w:val="00445915"/>
    <w:rsid w:val="0045012E"/>
    <w:rsid w:val="00450708"/>
    <w:rsid w:val="00451912"/>
    <w:rsid w:val="00452341"/>
    <w:rsid w:val="00452936"/>
    <w:rsid w:val="00452EE4"/>
    <w:rsid w:val="0045603C"/>
    <w:rsid w:val="00457326"/>
    <w:rsid w:val="00460AB6"/>
    <w:rsid w:val="0046172F"/>
    <w:rsid w:val="00462D79"/>
    <w:rsid w:val="0047274B"/>
    <w:rsid w:val="00473D30"/>
    <w:rsid w:val="00474435"/>
    <w:rsid w:val="00477D19"/>
    <w:rsid w:val="004854E6"/>
    <w:rsid w:val="00485511"/>
    <w:rsid w:val="004868EE"/>
    <w:rsid w:val="00487035"/>
    <w:rsid w:val="00490151"/>
    <w:rsid w:val="004913CC"/>
    <w:rsid w:val="00493479"/>
    <w:rsid w:val="00494B2D"/>
    <w:rsid w:val="00494F54"/>
    <w:rsid w:val="00495498"/>
    <w:rsid w:val="004A0C00"/>
    <w:rsid w:val="004A14E2"/>
    <w:rsid w:val="004A3E22"/>
    <w:rsid w:val="004B1AC6"/>
    <w:rsid w:val="004B433B"/>
    <w:rsid w:val="004C18B7"/>
    <w:rsid w:val="004C213F"/>
    <w:rsid w:val="004C5F1C"/>
    <w:rsid w:val="004D0C7E"/>
    <w:rsid w:val="004D1F79"/>
    <w:rsid w:val="004D40EF"/>
    <w:rsid w:val="004D6E2B"/>
    <w:rsid w:val="004D725F"/>
    <w:rsid w:val="004D7AE8"/>
    <w:rsid w:val="004E084E"/>
    <w:rsid w:val="004F11E7"/>
    <w:rsid w:val="004F66DB"/>
    <w:rsid w:val="005021D2"/>
    <w:rsid w:val="0050329C"/>
    <w:rsid w:val="00503BFA"/>
    <w:rsid w:val="00507AFE"/>
    <w:rsid w:val="00512029"/>
    <w:rsid w:val="005159E3"/>
    <w:rsid w:val="00522804"/>
    <w:rsid w:val="005232B9"/>
    <w:rsid w:val="00523625"/>
    <w:rsid w:val="00523B08"/>
    <w:rsid w:val="005321B8"/>
    <w:rsid w:val="00545E93"/>
    <w:rsid w:val="005462E6"/>
    <w:rsid w:val="00546E9F"/>
    <w:rsid w:val="00550007"/>
    <w:rsid w:val="00551C53"/>
    <w:rsid w:val="0056161D"/>
    <w:rsid w:val="005633F6"/>
    <w:rsid w:val="00565A92"/>
    <w:rsid w:val="005719EE"/>
    <w:rsid w:val="00576135"/>
    <w:rsid w:val="005836CB"/>
    <w:rsid w:val="005842B1"/>
    <w:rsid w:val="00584C52"/>
    <w:rsid w:val="00590A47"/>
    <w:rsid w:val="00592AC9"/>
    <w:rsid w:val="00592E46"/>
    <w:rsid w:val="005950A0"/>
    <w:rsid w:val="005A1CFC"/>
    <w:rsid w:val="005A743C"/>
    <w:rsid w:val="005A7EA6"/>
    <w:rsid w:val="005B4B83"/>
    <w:rsid w:val="005B5040"/>
    <w:rsid w:val="005B5AAC"/>
    <w:rsid w:val="005B6935"/>
    <w:rsid w:val="005C066A"/>
    <w:rsid w:val="005C1AAC"/>
    <w:rsid w:val="005C2B33"/>
    <w:rsid w:val="005C3C68"/>
    <w:rsid w:val="005C567E"/>
    <w:rsid w:val="005C7247"/>
    <w:rsid w:val="005D0FCE"/>
    <w:rsid w:val="005E3230"/>
    <w:rsid w:val="005E7C05"/>
    <w:rsid w:val="005F36EC"/>
    <w:rsid w:val="005F3A63"/>
    <w:rsid w:val="005F739B"/>
    <w:rsid w:val="00600DBA"/>
    <w:rsid w:val="0060212C"/>
    <w:rsid w:val="00602719"/>
    <w:rsid w:val="006035C4"/>
    <w:rsid w:val="00606D14"/>
    <w:rsid w:val="00614310"/>
    <w:rsid w:val="00620902"/>
    <w:rsid w:val="0062116E"/>
    <w:rsid w:val="006254CC"/>
    <w:rsid w:val="00625D10"/>
    <w:rsid w:val="00633350"/>
    <w:rsid w:val="00633BD2"/>
    <w:rsid w:val="00633BF3"/>
    <w:rsid w:val="00635DAA"/>
    <w:rsid w:val="0064487D"/>
    <w:rsid w:val="00644B21"/>
    <w:rsid w:val="00645584"/>
    <w:rsid w:val="006510E7"/>
    <w:rsid w:val="006513B9"/>
    <w:rsid w:val="00653313"/>
    <w:rsid w:val="00654443"/>
    <w:rsid w:val="006544B3"/>
    <w:rsid w:val="006614DC"/>
    <w:rsid w:val="00662A1C"/>
    <w:rsid w:val="0066311A"/>
    <w:rsid w:val="00664E8E"/>
    <w:rsid w:val="00666A01"/>
    <w:rsid w:val="0067025D"/>
    <w:rsid w:val="0068072B"/>
    <w:rsid w:val="006849AA"/>
    <w:rsid w:val="006900B0"/>
    <w:rsid w:val="0069168D"/>
    <w:rsid w:val="0069310B"/>
    <w:rsid w:val="00694274"/>
    <w:rsid w:val="006965B9"/>
    <w:rsid w:val="006A0CE7"/>
    <w:rsid w:val="006A4BB1"/>
    <w:rsid w:val="006A4FC3"/>
    <w:rsid w:val="006A69E7"/>
    <w:rsid w:val="006A6CE4"/>
    <w:rsid w:val="006B45B2"/>
    <w:rsid w:val="006C1189"/>
    <w:rsid w:val="006C7632"/>
    <w:rsid w:val="006D1C20"/>
    <w:rsid w:val="006E1C8E"/>
    <w:rsid w:val="006E2875"/>
    <w:rsid w:val="006E5F64"/>
    <w:rsid w:val="006E75E1"/>
    <w:rsid w:val="006F0A99"/>
    <w:rsid w:val="006F4772"/>
    <w:rsid w:val="00701EAE"/>
    <w:rsid w:val="00707B93"/>
    <w:rsid w:val="0071579E"/>
    <w:rsid w:val="00721C7C"/>
    <w:rsid w:val="007278D3"/>
    <w:rsid w:val="007318CD"/>
    <w:rsid w:val="00732135"/>
    <w:rsid w:val="007325DF"/>
    <w:rsid w:val="00734B2C"/>
    <w:rsid w:val="00735D62"/>
    <w:rsid w:val="00736255"/>
    <w:rsid w:val="0074089E"/>
    <w:rsid w:val="0075105D"/>
    <w:rsid w:val="00752C38"/>
    <w:rsid w:val="00754847"/>
    <w:rsid w:val="007608FA"/>
    <w:rsid w:val="007624EF"/>
    <w:rsid w:val="00762B91"/>
    <w:rsid w:val="007666A9"/>
    <w:rsid w:val="0076682A"/>
    <w:rsid w:val="00766849"/>
    <w:rsid w:val="00767B6C"/>
    <w:rsid w:val="007712F6"/>
    <w:rsid w:val="00775B9C"/>
    <w:rsid w:val="00780012"/>
    <w:rsid w:val="00780282"/>
    <w:rsid w:val="00780738"/>
    <w:rsid w:val="00782F42"/>
    <w:rsid w:val="00787F38"/>
    <w:rsid w:val="007908FF"/>
    <w:rsid w:val="00790CCF"/>
    <w:rsid w:val="007917A8"/>
    <w:rsid w:val="007926F4"/>
    <w:rsid w:val="00792C63"/>
    <w:rsid w:val="00796F39"/>
    <w:rsid w:val="007A0AF7"/>
    <w:rsid w:val="007A14B3"/>
    <w:rsid w:val="007B2F71"/>
    <w:rsid w:val="007B4ED9"/>
    <w:rsid w:val="007C0C01"/>
    <w:rsid w:val="007C3CAE"/>
    <w:rsid w:val="007C46F1"/>
    <w:rsid w:val="007D2A55"/>
    <w:rsid w:val="007D2DCE"/>
    <w:rsid w:val="007D4916"/>
    <w:rsid w:val="007D5CF2"/>
    <w:rsid w:val="007E0644"/>
    <w:rsid w:val="007E14D3"/>
    <w:rsid w:val="007E4C39"/>
    <w:rsid w:val="007E576A"/>
    <w:rsid w:val="007F0C32"/>
    <w:rsid w:val="007F1CF6"/>
    <w:rsid w:val="007F7E78"/>
    <w:rsid w:val="00803739"/>
    <w:rsid w:val="0080451D"/>
    <w:rsid w:val="008142CD"/>
    <w:rsid w:val="008143FB"/>
    <w:rsid w:val="00814B21"/>
    <w:rsid w:val="00823842"/>
    <w:rsid w:val="00823EF7"/>
    <w:rsid w:val="008253D3"/>
    <w:rsid w:val="00826C5B"/>
    <w:rsid w:val="00830261"/>
    <w:rsid w:val="00833613"/>
    <w:rsid w:val="0083607A"/>
    <w:rsid w:val="0083615E"/>
    <w:rsid w:val="00837E6A"/>
    <w:rsid w:val="008400B1"/>
    <w:rsid w:val="0084108A"/>
    <w:rsid w:val="00841B21"/>
    <w:rsid w:val="00842919"/>
    <w:rsid w:val="008438B5"/>
    <w:rsid w:val="00851253"/>
    <w:rsid w:val="00855BBE"/>
    <w:rsid w:val="00856E16"/>
    <w:rsid w:val="00862CEC"/>
    <w:rsid w:val="00871B91"/>
    <w:rsid w:val="00874C9C"/>
    <w:rsid w:val="008810B1"/>
    <w:rsid w:val="0088257F"/>
    <w:rsid w:val="00882C16"/>
    <w:rsid w:val="00884E7D"/>
    <w:rsid w:val="008873E0"/>
    <w:rsid w:val="00893C54"/>
    <w:rsid w:val="008958FE"/>
    <w:rsid w:val="008A1DD6"/>
    <w:rsid w:val="008A20DF"/>
    <w:rsid w:val="008A3ECB"/>
    <w:rsid w:val="008A59BD"/>
    <w:rsid w:val="008B0BC8"/>
    <w:rsid w:val="008B2BB9"/>
    <w:rsid w:val="008B3D0D"/>
    <w:rsid w:val="008B4D29"/>
    <w:rsid w:val="008B5BF8"/>
    <w:rsid w:val="008B62F1"/>
    <w:rsid w:val="008B6CA6"/>
    <w:rsid w:val="008C0A10"/>
    <w:rsid w:val="008C12E8"/>
    <w:rsid w:val="008C21E2"/>
    <w:rsid w:val="008C4B00"/>
    <w:rsid w:val="008D217C"/>
    <w:rsid w:val="008D2AD7"/>
    <w:rsid w:val="008D3441"/>
    <w:rsid w:val="008D6BD1"/>
    <w:rsid w:val="008E0BBB"/>
    <w:rsid w:val="008E0F6A"/>
    <w:rsid w:val="008E12EF"/>
    <w:rsid w:val="008E2527"/>
    <w:rsid w:val="008E2741"/>
    <w:rsid w:val="008E3388"/>
    <w:rsid w:val="008E5E83"/>
    <w:rsid w:val="008F7D4F"/>
    <w:rsid w:val="00901E7D"/>
    <w:rsid w:val="00902932"/>
    <w:rsid w:val="00905A64"/>
    <w:rsid w:val="00905C51"/>
    <w:rsid w:val="00905E55"/>
    <w:rsid w:val="00911D26"/>
    <w:rsid w:val="00914270"/>
    <w:rsid w:val="0091575B"/>
    <w:rsid w:val="009214DE"/>
    <w:rsid w:val="009245CA"/>
    <w:rsid w:val="00927070"/>
    <w:rsid w:val="00927ABB"/>
    <w:rsid w:val="009312E1"/>
    <w:rsid w:val="00952A48"/>
    <w:rsid w:val="009530A2"/>
    <w:rsid w:val="0096348D"/>
    <w:rsid w:val="009635BF"/>
    <w:rsid w:val="00975E61"/>
    <w:rsid w:val="00976726"/>
    <w:rsid w:val="009772DB"/>
    <w:rsid w:val="00992BC7"/>
    <w:rsid w:val="00995879"/>
    <w:rsid w:val="00996DB9"/>
    <w:rsid w:val="009A16AF"/>
    <w:rsid w:val="009A70AD"/>
    <w:rsid w:val="009A7FDC"/>
    <w:rsid w:val="009B13EB"/>
    <w:rsid w:val="009C41DB"/>
    <w:rsid w:val="009C442D"/>
    <w:rsid w:val="009C633A"/>
    <w:rsid w:val="009C6F51"/>
    <w:rsid w:val="009C7A61"/>
    <w:rsid w:val="009D2532"/>
    <w:rsid w:val="009D3FCC"/>
    <w:rsid w:val="009D4E53"/>
    <w:rsid w:val="009D78AB"/>
    <w:rsid w:val="009E7738"/>
    <w:rsid w:val="009F0ABF"/>
    <w:rsid w:val="00A018AA"/>
    <w:rsid w:val="00A019EE"/>
    <w:rsid w:val="00A02D77"/>
    <w:rsid w:val="00A02E36"/>
    <w:rsid w:val="00A042C1"/>
    <w:rsid w:val="00A04DD6"/>
    <w:rsid w:val="00A060CF"/>
    <w:rsid w:val="00A07C86"/>
    <w:rsid w:val="00A12771"/>
    <w:rsid w:val="00A1491C"/>
    <w:rsid w:val="00A17CFC"/>
    <w:rsid w:val="00A25505"/>
    <w:rsid w:val="00A26158"/>
    <w:rsid w:val="00A2688E"/>
    <w:rsid w:val="00A303EA"/>
    <w:rsid w:val="00A41415"/>
    <w:rsid w:val="00A415ED"/>
    <w:rsid w:val="00A439BB"/>
    <w:rsid w:val="00A4661D"/>
    <w:rsid w:val="00A47907"/>
    <w:rsid w:val="00A65AD1"/>
    <w:rsid w:val="00A66622"/>
    <w:rsid w:val="00A66DB7"/>
    <w:rsid w:val="00A7156B"/>
    <w:rsid w:val="00A71D51"/>
    <w:rsid w:val="00A73139"/>
    <w:rsid w:val="00A74ECD"/>
    <w:rsid w:val="00A85D8F"/>
    <w:rsid w:val="00A87043"/>
    <w:rsid w:val="00A870CD"/>
    <w:rsid w:val="00A91FD7"/>
    <w:rsid w:val="00A970D7"/>
    <w:rsid w:val="00AA3874"/>
    <w:rsid w:val="00AA5D48"/>
    <w:rsid w:val="00AB6E0D"/>
    <w:rsid w:val="00AB7E80"/>
    <w:rsid w:val="00AD3317"/>
    <w:rsid w:val="00AD35C5"/>
    <w:rsid w:val="00AD410B"/>
    <w:rsid w:val="00AE5F38"/>
    <w:rsid w:val="00AE6247"/>
    <w:rsid w:val="00AF668F"/>
    <w:rsid w:val="00B0015F"/>
    <w:rsid w:val="00B030C6"/>
    <w:rsid w:val="00B109F6"/>
    <w:rsid w:val="00B1272D"/>
    <w:rsid w:val="00B12F69"/>
    <w:rsid w:val="00B16272"/>
    <w:rsid w:val="00B17AF0"/>
    <w:rsid w:val="00B24BF2"/>
    <w:rsid w:val="00B2785C"/>
    <w:rsid w:val="00B30994"/>
    <w:rsid w:val="00B32D99"/>
    <w:rsid w:val="00B34C87"/>
    <w:rsid w:val="00B369AD"/>
    <w:rsid w:val="00B36BAC"/>
    <w:rsid w:val="00B37678"/>
    <w:rsid w:val="00B40346"/>
    <w:rsid w:val="00B43D3F"/>
    <w:rsid w:val="00B47AB3"/>
    <w:rsid w:val="00B504DA"/>
    <w:rsid w:val="00B528CD"/>
    <w:rsid w:val="00B557FF"/>
    <w:rsid w:val="00B5786A"/>
    <w:rsid w:val="00B6135E"/>
    <w:rsid w:val="00B618DF"/>
    <w:rsid w:val="00B64694"/>
    <w:rsid w:val="00B64C3D"/>
    <w:rsid w:val="00B70E67"/>
    <w:rsid w:val="00B73982"/>
    <w:rsid w:val="00B762B5"/>
    <w:rsid w:val="00B828DA"/>
    <w:rsid w:val="00B82AB5"/>
    <w:rsid w:val="00B83077"/>
    <w:rsid w:val="00B85846"/>
    <w:rsid w:val="00B8630E"/>
    <w:rsid w:val="00B90B2F"/>
    <w:rsid w:val="00B96832"/>
    <w:rsid w:val="00BA1229"/>
    <w:rsid w:val="00BA2011"/>
    <w:rsid w:val="00BA2258"/>
    <w:rsid w:val="00BA57AA"/>
    <w:rsid w:val="00BB1D7B"/>
    <w:rsid w:val="00BB2E87"/>
    <w:rsid w:val="00BB36F2"/>
    <w:rsid w:val="00BB3A54"/>
    <w:rsid w:val="00BB7315"/>
    <w:rsid w:val="00BB79D8"/>
    <w:rsid w:val="00BC0199"/>
    <w:rsid w:val="00BC039A"/>
    <w:rsid w:val="00BC0491"/>
    <w:rsid w:val="00BC0A8D"/>
    <w:rsid w:val="00BC16CD"/>
    <w:rsid w:val="00BC52BC"/>
    <w:rsid w:val="00BC7DC4"/>
    <w:rsid w:val="00BD0E1D"/>
    <w:rsid w:val="00BD1495"/>
    <w:rsid w:val="00BD1B02"/>
    <w:rsid w:val="00BD3EA8"/>
    <w:rsid w:val="00BD4062"/>
    <w:rsid w:val="00BD4A15"/>
    <w:rsid w:val="00BD5E9F"/>
    <w:rsid w:val="00BE06D5"/>
    <w:rsid w:val="00BE079A"/>
    <w:rsid w:val="00BE58E1"/>
    <w:rsid w:val="00BF13A1"/>
    <w:rsid w:val="00BF2469"/>
    <w:rsid w:val="00BF2DEC"/>
    <w:rsid w:val="00BF3371"/>
    <w:rsid w:val="00BF34B6"/>
    <w:rsid w:val="00C012A9"/>
    <w:rsid w:val="00C03D2A"/>
    <w:rsid w:val="00C05450"/>
    <w:rsid w:val="00C07423"/>
    <w:rsid w:val="00C115BE"/>
    <w:rsid w:val="00C12BCC"/>
    <w:rsid w:val="00C207E3"/>
    <w:rsid w:val="00C231F5"/>
    <w:rsid w:val="00C321CD"/>
    <w:rsid w:val="00C35677"/>
    <w:rsid w:val="00C35E85"/>
    <w:rsid w:val="00C36D21"/>
    <w:rsid w:val="00C37C68"/>
    <w:rsid w:val="00C40042"/>
    <w:rsid w:val="00C41419"/>
    <w:rsid w:val="00C4389A"/>
    <w:rsid w:val="00C46439"/>
    <w:rsid w:val="00C469C9"/>
    <w:rsid w:val="00C47376"/>
    <w:rsid w:val="00C5315F"/>
    <w:rsid w:val="00C533E8"/>
    <w:rsid w:val="00C554E5"/>
    <w:rsid w:val="00C565DD"/>
    <w:rsid w:val="00C57AC2"/>
    <w:rsid w:val="00C61043"/>
    <w:rsid w:val="00C65157"/>
    <w:rsid w:val="00C6541D"/>
    <w:rsid w:val="00C67E73"/>
    <w:rsid w:val="00C759D9"/>
    <w:rsid w:val="00C82ABD"/>
    <w:rsid w:val="00C84892"/>
    <w:rsid w:val="00C85894"/>
    <w:rsid w:val="00C87FDF"/>
    <w:rsid w:val="00C92BF3"/>
    <w:rsid w:val="00C96A22"/>
    <w:rsid w:val="00C96E82"/>
    <w:rsid w:val="00CA0F7F"/>
    <w:rsid w:val="00CA14A2"/>
    <w:rsid w:val="00CA1C5C"/>
    <w:rsid w:val="00CA3194"/>
    <w:rsid w:val="00CA33CE"/>
    <w:rsid w:val="00CA50BA"/>
    <w:rsid w:val="00CA5FDC"/>
    <w:rsid w:val="00CB076E"/>
    <w:rsid w:val="00CB234E"/>
    <w:rsid w:val="00CB2AEE"/>
    <w:rsid w:val="00CB33F2"/>
    <w:rsid w:val="00CB7CC9"/>
    <w:rsid w:val="00CC310D"/>
    <w:rsid w:val="00CC71C0"/>
    <w:rsid w:val="00CC78D2"/>
    <w:rsid w:val="00CC796A"/>
    <w:rsid w:val="00CD0281"/>
    <w:rsid w:val="00CD03B2"/>
    <w:rsid w:val="00CD0917"/>
    <w:rsid w:val="00CD11BC"/>
    <w:rsid w:val="00CD4C60"/>
    <w:rsid w:val="00CD4E23"/>
    <w:rsid w:val="00CD62FB"/>
    <w:rsid w:val="00CD7E70"/>
    <w:rsid w:val="00CE14EB"/>
    <w:rsid w:val="00CE2E34"/>
    <w:rsid w:val="00CE3064"/>
    <w:rsid w:val="00CE7E70"/>
    <w:rsid w:val="00CE7FCE"/>
    <w:rsid w:val="00CF084D"/>
    <w:rsid w:val="00CF2EFB"/>
    <w:rsid w:val="00CF7737"/>
    <w:rsid w:val="00CF7E49"/>
    <w:rsid w:val="00D0043A"/>
    <w:rsid w:val="00D009AB"/>
    <w:rsid w:val="00D017A9"/>
    <w:rsid w:val="00D03E03"/>
    <w:rsid w:val="00D15839"/>
    <w:rsid w:val="00D1683D"/>
    <w:rsid w:val="00D20407"/>
    <w:rsid w:val="00D22955"/>
    <w:rsid w:val="00D24CB9"/>
    <w:rsid w:val="00D2559A"/>
    <w:rsid w:val="00D264F2"/>
    <w:rsid w:val="00D27830"/>
    <w:rsid w:val="00D33C1A"/>
    <w:rsid w:val="00D40A69"/>
    <w:rsid w:val="00D44DE0"/>
    <w:rsid w:val="00D45986"/>
    <w:rsid w:val="00D46FE4"/>
    <w:rsid w:val="00D47648"/>
    <w:rsid w:val="00D533C9"/>
    <w:rsid w:val="00D54FA6"/>
    <w:rsid w:val="00D56FB9"/>
    <w:rsid w:val="00D6364C"/>
    <w:rsid w:val="00D67D3A"/>
    <w:rsid w:val="00D7201E"/>
    <w:rsid w:val="00D72102"/>
    <w:rsid w:val="00D730D3"/>
    <w:rsid w:val="00D77446"/>
    <w:rsid w:val="00D83812"/>
    <w:rsid w:val="00D844DB"/>
    <w:rsid w:val="00D84884"/>
    <w:rsid w:val="00D8561F"/>
    <w:rsid w:val="00D90A83"/>
    <w:rsid w:val="00D90CB0"/>
    <w:rsid w:val="00D92970"/>
    <w:rsid w:val="00D92C03"/>
    <w:rsid w:val="00D95012"/>
    <w:rsid w:val="00D95575"/>
    <w:rsid w:val="00D95618"/>
    <w:rsid w:val="00DA0263"/>
    <w:rsid w:val="00DA0548"/>
    <w:rsid w:val="00DA38A8"/>
    <w:rsid w:val="00DA4F56"/>
    <w:rsid w:val="00DA5757"/>
    <w:rsid w:val="00DB3CF7"/>
    <w:rsid w:val="00DB5652"/>
    <w:rsid w:val="00DB676D"/>
    <w:rsid w:val="00DB6E85"/>
    <w:rsid w:val="00DC5420"/>
    <w:rsid w:val="00DD0470"/>
    <w:rsid w:val="00DD11EB"/>
    <w:rsid w:val="00DD376E"/>
    <w:rsid w:val="00DD74A5"/>
    <w:rsid w:val="00DE02E4"/>
    <w:rsid w:val="00DE307B"/>
    <w:rsid w:val="00DE44B3"/>
    <w:rsid w:val="00DF0743"/>
    <w:rsid w:val="00DF57A7"/>
    <w:rsid w:val="00E02E7F"/>
    <w:rsid w:val="00E038DB"/>
    <w:rsid w:val="00E03E2C"/>
    <w:rsid w:val="00E13ED1"/>
    <w:rsid w:val="00E171D7"/>
    <w:rsid w:val="00E17673"/>
    <w:rsid w:val="00E2068E"/>
    <w:rsid w:val="00E23D01"/>
    <w:rsid w:val="00E301E1"/>
    <w:rsid w:val="00E31AC7"/>
    <w:rsid w:val="00E35804"/>
    <w:rsid w:val="00E4081A"/>
    <w:rsid w:val="00E411A9"/>
    <w:rsid w:val="00E42C2F"/>
    <w:rsid w:val="00E462EE"/>
    <w:rsid w:val="00E465FE"/>
    <w:rsid w:val="00E47966"/>
    <w:rsid w:val="00E50071"/>
    <w:rsid w:val="00E65157"/>
    <w:rsid w:val="00E65493"/>
    <w:rsid w:val="00E65C2D"/>
    <w:rsid w:val="00E700F7"/>
    <w:rsid w:val="00E72DBC"/>
    <w:rsid w:val="00E75634"/>
    <w:rsid w:val="00E806D9"/>
    <w:rsid w:val="00E80CD8"/>
    <w:rsid w:val="00E81D5F"/>
    <w:rsid w:val="00E83742"/>
    <w:rsid w:val="00E858C0"/>
    <w:rsid w:val="00E92D5B"/>
    <w:rsid w:val="00E945BF"/>
    <w:rsid w:val="00E97F19"/>
    <w:rsid w:val="00EA0F19"/>
    <w:rsid w:val="00EA36B6"/>
    <w:rsid w:val="00EA37E5"/>
    <w:rsid w:val="00EA4F2A"/>
    <w:rsid w:val="00EB2B5B"/>
    <w:rsid w:val="00EB39B5"/>
    <w:rsid w:val="00EB5ADC"/>
    <w:rsid w:val="00EC0411"/>
    <w:rsid w:val="00EC4ED0"/>
    <w:rsid w:val="00EC59E3"/>
    <w:rsid w:val="00ED4067"/>
    <w:rsid w:val="00ED7C30"/>
    <w:rsid w:val="00EE4592"/>
    <w:rsid w:val="00EF02AB"/>
    <w:rsid w:val="00EF1F43"/>
    <w:rsid w:val="00EF3682"/>
    <w:rsid w:val="00EF4080"/>
    <w:rsid w:val="00EF6C01"/>
    <w:rsid w:val="00F03511"/>
    <w:rsid w:val="00F05CAB"/>
    <w:rsid w:val="00F12939"/>
    <w:rsid w:val="00F134CB"/>
    <w:rsid w:val="00F14831"/>
    <w:rsid w:val="00F1717C"/>
    <w:rsid w:val="00F2046C"/>
    <w:rsid w:val="00F2047B"/>
    <w:rsid w:val="00F21797"/>
    <w:rsid w:val="00F21CEB"/>
    <w:rsid w:val="00F22FFE"/>
    <w:rsid w:val="00F23375"/>
    <w:rsid w:val="00F3289A"/>
    <w:rsid w:val="00F359FF"/>
    <w:rsid w:val="00F35F81"/>
    <w:rsid w:val="00F40074"/>
    <w:rsid w:val="00F4111B"/>
    <w:rsid w:val="00F45E2D"/>
    <w:rsid w:val="00F46DFE"/>
    <w:rsid w:val="00F500A3"/>
    <w:rsid w:val="00F537E9"/>
    <w:rsid w:val="00F552AF"/>
    <w:rsid w:val="00F64081"/>
    <w:rsid w:val="00F6657D"/>
    <w:rsid w:val="00F66711"/>
    <w:rsid w:val="00F67395"/>
    <w:rsid w:val="00F70D52"/>
    <w:rsid w:val="00F71751"/>
    <w:rsid w:val="00F757CA"/>
    <w:rsid w:val="00F7748D"/>
    <w:rsid w:val="00F802D7"/>
    <w:rsid w:val="00F818F7"/>
    <w:rsid w:val="00F83CC9"/>
    <w:rsid w:val="00F8431E"/>
    <w:rsid w:val="00F84AE0"/>
    <w:rsid w:val="00F85CE4"/>
    <w:rsid w:val="00F8655E"/>
    <w:rsid w:val="00F86CC8"/>
    <w:rsid w:val="00F96085"/>
    <w:rsid w:val="00F978FA"/>
    <w:rsid w:val="00FA14E4"/>
    <w:rsid w:val="00FA1A24"/>
    <w:rsid w:val="00FA4618"/>
    <w:rsid w:val="00FA5FCA"/>
    <w:rsid w:val="00FA79E8"/>
    <w:rsid w:val="00FB0BBC"/>
    <w:rsid w:val="00FB2EA1"/>
    <w:rsid w:val="00FB436D"/>
    <w:rsid w:val="00FB5B3D"/>
    <w:rsid w:val="00FC02DA"/>
    <w:rsid w:val="00FC0301"/>
    <w:rsid w:val="00FC23A4"/>
    <w:rsid w:val="00FC24D7"/>
    <w:rsid w:val="00FC26DD"/>
    <w:rsid w:val="00FC2F74"/>
    <w:rsid w:val="00FC34D0"/>
    <w:rsid w:val="00FC6663"/>
    <w:rsid w:val="00FD5081"/>
    <w:rsid w:val="00FE0857"/>
    <w:rsid w:val="00FE1512"/>
    <w:rsid w:val="00FE4060"/>
    <w:rsid w:val="00FE5CD6"/>
    <w:rsid w:val="00FE6829"/>
    <w:rsid w:val="00FF2753"/>
    <w:rsid w:val="00FF2A2E"/>
    <w:rsid w:val="00FF2A88"/>
    <w:rsid w:val="00FF5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BEA280"/>
  <w15:docId w15:val="{538CCC25-6609-444B-BF11-1D50BEF0C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8431E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1"/>
    <w:qFormat/>
    <w:rsid w:val="00E72DBC"/>
    <w:pPr>
      <w:keepNext/>
      <w:keepLines/>
      <w:numPr>
        <w:numId w:val="2"/>
      </w:numPr>
      <w:spacing w:after="0"/>
      <w:jc w:val="center"/>
      <w:outlineLvl w:val="0"/>
    </w:pPr>
    <w:rPr>
      <w:rFonts w:eastAsiaTheme="majorEastAsia" w:cstheme="majorBidi"/>
      <w:b/>
      <w:bCs/>
      <w:color w:val="034694"/>
      <w:szCs w:val="28"/>
    </w:rPr>
  </w:style>
  <w:style w:type="paragraph" w:styleId="2">
    <w:name w:val="heading 2"/>
    <w:basedOn w:val="a0"/>
    <w:next w:val="a0"/>
    <w:link w:val="20"/>
    <w:unhideWhenUsed/>
    <w:qFormat/>
    <w:rsid w:val="00BC0199"/>
    <w:pPr>
      <w:keepNext/>
      <w:keepLines/>
      <w:numPr>
        <w:ilvl w:val="1"/>
        <w:numId w:val="2"/>
      </w:numPr>
      <w:spacing w:after="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0"/>
    <w:next w:val="a0"/>
    <w:link w:val="30"/>
    <w:unhideWhenUsed/>
    <w:qFormat/>
    <w:rsid w:val="00BC0199"/>
    <w:pPr>
      <w:keepNext/>
      <w:keepLines/>
      <w:numPr>
        <w:ilvl w:val="2"/>
        <w:numId w:val="2"/>
      </w:numPr>
      <w:spacing w:before="40" w:after="0"/>
      <w:outlineLvl w:val="2"/>
    </w:pPr>
    <w:rPr>
      <w:rFonts w:eastAsiaTheme="majorEastAsia" w:cstheme="majorBidi"/>
    </w:rPr>
  </w:style>
  <w:style w:type="paragraph" w:styleId="4">
    <w:name w:val="heading 4"/>
    <w:basedOn w:val="a0"/>
    <w:next w:val="a0"/>
    <w:link w:val="40"/>
    <w:unhideWhenUsed/>
    <w:qFormat/>
    <w:rsid w:val="00BC0199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0"/>
    <w:next w:val="a0"/>
    <w:link w:val="50"/>
    <w:unhideWhenUsed/>
    <w:qFormat/>
    <w:rsid w:val="00BC0199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0"/>
    <w:next w:val="a0"/>
    <w:link w:val="60"/>
    <w:unhideWhenUsed/>
    <w:qFormat/>
    <w:rsid w:val="00BC0199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0"/>
    <w:next w:val="a0"/>
    <w:link w:val="70"/>
    <w:unhideWhenUsed/>
    <w:qFormat/>
    <w:rsid w:val="00BC0199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0"/>
    <w:next w:val="a0"/>
    <w:link w:val="80"/>
    <w:unhideWhenUsed/>
    <w:qFormat/>
    <w:rsid w:val="00BC0199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nhideWhenUsed/>
    <w:qFormat/>
    <w:rsid w:val="00BC0199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214570"/>
    <w:pPr>
      <w:widowControl w:val="0"/>
      <w:autoSpaceDE w:val="0"/>
      <w:autoSpaceDN w:val="0"/>
      <w:adjustRightInd w:val="0"/>
      <w:spacing w:after="0" w:line="240" w:lineRule="auto"/>
      <w:ind w:left="1440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uiPriority w:val="99"/>
    <w:rsid w:val="00214570"/>
    <w:rPr>
      <w:color w:val="0000FF"/>
      <w:u w:val="single"/>
    </w:rPr>
  </w:style>
  <w:style w:type="character" w:styleId="a5">
    <w:name w:val="Strong"/>
    <w:rsid w:val="00214570"/>
    <w:rPr>
      <w:b/>
      <w:bCs/>
    </w:rPr>
  </w:style>
  <w:style w:type="paragraph" w:styleId="a6">
    <w:name w:val="Balloon Text"/>
    <w:basedOn w:val="a0"/>
    <w:link w:val="a7"/>
    <w:uiPriority w:val="99"/>
    <w:semiHidden/>
    <w:unhideWhenUsed/>
    <w:rsid w:val="0024332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24332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0"/>
    <w:link w:val="a9"/>
    <w:uiPriority w:val="99"/>
    <w:unhideWhenUsed/>
    <w:rsid w:val="0019125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1912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0"/>
    <w:link w:val="ab"/>
    <w:unhideWhenUsed/>
    <w:rsid w:val="0019125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rsid w:val="0019125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2"/>
    <w:uiPriority w:val="59"/>
    <w:rsid w:val="00191257"/>
    <w:pPr>
      <w:spacing w:after="0" w:line="240" w:lineRule="auto"/>
    </w:pPr>
    <w:rPr>
      <w:rFonts w:eastAsiaTheme="minorEastAsia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age number"/>
    <w:basedOn w:val="a1"/>
    <w:rsid w:val="00191257"/>
  </w:style>
  <w:style w:type="paragraph" w:styleId="ae">
    <w:name w:val="List Paragraph"/>
    <w:basedOn w:val="a0"/>
    <w:uiPriority w:val="34"/>
    <w:qFormat/>
    <w:rsid w:val="00003819"/>
    <w:pPr>
      <w:ind w:left="720"/>
      <w:contextualSpacing/>
    </w:pPr>
  </w:style>
  <w:style w:type="paragraph" w:styleId="af">
    <w:name w:val="No Spacing"/>
    <w:uiPriority w:val="1"/>
    <w:qFormat/>
    <w:rsid w:val="000038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1 Знак"/>
    <w:basedOn w:val="a1"/>
    <w:link w:val="1"/>
    <w:rsid w:val="00E72DBC"/>
    <w:rPr>
      <w:rFonts w:ascii="Times New Roman" w:eastAsiaTheme="majorEastAsia" w:hAnsi="Times New Roman" w:cstheme="majorBidi"/>
      <w:b/>
      <w:bCs/>
      <w:color w:val="034694"/>
      <w:sz w:val="24"/>
      <w:szCs w:val="28"/>
      <w:lang w:eastAsia="ru-RU"/>
    </w:rPr>
  </w:style>
  <w:style w:type="numbering" w:customStyle="1" w:styleId="10">
    <w:name w:val="Стиль1"/>
    <w:uiPriority w:val="99"/>
    <w:rsid w:val="00BC0199"/>
    <w:pPr>
      <w:numPr>
        <w:numId w:val="1"/>
      </w:numPr>
    </w:pPr>
  </w:style>
  <w:style w:type="character" w:styleId="af0">
    <w:name w:val="annotation reference"/>
    <w:basedOn w:val="a1"/>
    <w:uiPriority w:val="99"/>
    <w:semiHidden/>
    <w:unhideWhenUsed/>
    <w:rsid w:val="000A7D83"/>
    <w:rPr>
      <w:sz w:val="16"/>
      <w:szCs w:val="16"/>
    </w:rPr>
  </w:style>
  <w:style w:type="paragraph" w:styleId="af1">
    <w:name w:val="annotation text"/>
    <w:basedOn w:val="a0"/>
    <w:link w:val="af2"/>
    <w:uiPriority w:val="99"/>
    <w:semiHidden/>
    <w:unhideWhenUsed/>
    <w:rsid w:val="000A7D83"/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uiPriority w:val="99"/>
    <w:semiHidden/>
    <w:rsid w:val="000A7D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A7D8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0A7D8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5">
    <w:name w:val="Emphasis"/>
    <w:basedOn w:val="a1"/>
    <w:uiPriority w:val="20"/>
    <w:qFormat/>
    <w:rsid w:val="00F8431E"/>
    <w:rPr>
      <w:i/>
      <w:iCs/>
      <w:sz w:val="24"/>
    </w:rPr>
  </w:style>
  <w:style w:type="table" w:customStyle="1" w:styleId="af6">
    <w:name w:val="ВВСС"/>
    <w:basedOn w:val="a2"/>
    <w:uiPriority w:val="99"/>
    <w:rsid w:val="002B7865"/>
    <w:pPr>
      <w:spacing w:after="0" w:line="240" w:lineRule="auto"/>
    </w:pPr>
    <w:rPr>
      <w:rFonts w:ascii="Times New Roman" w:hAnsi="Times New Roman"/>
      <w:sz w:val="24"/>
    </w:rPr>
    <w:tblPr>
      <w:tblBorders>
        <w:bottom w:val="single" w:sz="4" w:space="0" w:color="auto"/>
        <w:insideH w:val="single" w:sz="4" w:space="0" w:color="auto"/>
      </w:tblBorders>
      <w:tblCellMar>
        <w:top w:w="85" w:type="dxa"/>
        <w:bottom w:w="85" w:type="dxa"/>
      </w:tblCellMar>
    </w:tblPr>
    <w:tblStylePr w:type="firstRow">
      <w:pPr>
        <w:jc w:val="left"/>
      </w:pPr>
      <w:rPr>
        <w:rFonts w:ascii="Times New Roman" w:hAnsi="Times New Roman"/>
        <w:b/>
        <w:sz w:val="24"/>
      </w:rPr>
      <w:tblPr/>
      <w:trPr>
        <w:tblHeader/>
      </w:trPr>
      <w:tcPr>
        <w:vAlign w:val="center"/>
      </w:tcPr>
    </w:tblStylePr>
  </w:style>
  <w:style w:type="paragraph" w:styleId="af7">
    <w:name w:val="Title"/>
    <w:basedOn w:val="a0"/>
    <w:next w:val="a0"/>
    <w:link w:val="af8"/>
    <w:uiPriority w:val="10"/>
    <w:qFormat/>
    <w:rsid w:val="00BE06D5"/>
    <w:pPr>
      <w:spacing w:before="240"/>
      <w:contextualSpacing/>
      <w:jc w:val="center"/>
    </w:pPr>
    <w:rPr>
      <w:rFonts w:eastAsiaTheme="majorEastAsia" w:cstheme="majorBidi"/>
      <w:b/>
      <w:spacing w:val="60"/>
      <w:kern w:val="28"/>
      <w:szCs w:val="56"/>
    </w:rPr>
  </w:style>
  <w:style w:type="character" w:customStyle="1" w:styleId="af8">
    <w:name w:val="Название Знак"/>
    <w:basedOn w:val="a1"/>
    <w:link w:val="af7"/>
    <w:uiPriority w:val="10"/>
    <w:rsid w:val="00BE06D5"/>
    <w:rPr>
      <w:rFonts w:ascii="Times New Roman" w:eastAsiaTheme="majorEastAsia" w:hAnsi="Times New Roman" w:cstheme="majorBidi"/>
      <w:b/>
      <w:spacing w:val="60"/>
      <w:kern w:val="28"/>
      <w:sz w:val="24"/>
      <w:szCs w:val="56"/>
      <w:lang w:eastAsia="ru-RU"/>
    </w:rPr>
  </w:style>
  <w:style w:type="paragraph" w:customStyle="1" w:styleId="af9">
    <w:name w:val="Текст таблицы ТЗ"/>
    <w:basedOn w:val="af"/>
    <w:qFormat/>
    <w:rsid w:val="00BE06D5"/>
    <w:pPr>
      <w:ind w:left="284"/>
    </w:pPr>
    <w:rPr>
      <w:rFonts w:eastAsia="Arial Unicode MS"/>
    </w:rPr>
  </w:style>
  <w:style w:type="character" w:customStyle="1" w:styleId="20">
    <w:name w:val="Заголовок 2 Знак"/>
    <w:basedOn w:val="a1"/>
    <w:link w:val="2"/>
    <w:rsid w:val="00BC019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BC0199"/>
    <w:rPr>
      <w:rFonts w:ascii="Times New Roman" w:eastAsiaTheme="majorEastAsia" w:hAnsi="Times New Roman" w:cstheme="majorBidi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BC019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BC0199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BC019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"/>
    <w:semiHidden/>
    <w:rsid w:val="00BC019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"/>
    <w:semiHidden/>
    <w:rsid w:val="00BC0199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1"/>
    <w:link w:val="9"/>
    <w:uiPriority w:val="9"/>
    <w:semiHidden/>
    <w:rsid w:val="00BC019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afa">
    <w:name w:val="Normal (Web)"/>
    <w:basedOn w:val="a0"/>
    <w:uiPriority w:val="99"/>
    <w:semiHidden/>
    <w:unhideWhenUsed/>
    <w:rsid w:val="007E0644"/>
    <w:pPr>
      <w:spacing w:before="100" w:beforeAutospacing="1" w:after="100" w:afterAutospacing="1"/>
    </w:pPr>
    <w:rPr>
      <w:rFonts w:eastAsiaTheme="minorEastAsia"/>
    </w:rPr>
  </w:style>
  <w:style w:type="paragraph" w:styleId="afb">
    <w:name w:val="Revision"/>
    <w:hidden/>
    <w:uiPriority w:val="99"/>
    <w:semiHidden/>
    <w:rsid w:val="002B7B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Буллет поинт"/>
    <w:basedOn w:val="afc"/>
    <w:link w:val="afd"/>
    <w:qFormat/>
    <w:rsid w:val="00370992"/>
    <w:pPr>
      <w:numPr>
        <w:numId w:val="39"/>
      </w:numPr>
      <w:spacing w:after="120" w:line="360" w:lineRule="auto"/>
      <w:outlineLvl w:val="0"/>
    </w:pPr>
    <w:rPr>
      <w:rFonts w:eastAsia="Calibri"/>
    </w:rPr>
  </w:style>
  <w:style w:type="character" w:customStyle="1" w:styleId="afd">
    <w:name w:val="Буллет поинт Знак"/>
    <w:basedOn w:val="a1"/>
    <w:link w:val="a"/>
    <w:rsid w:val="0037099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c">
    <w:name w:val="List"/>
    <w:basedOn w:val="a0"/>
    <w:uiPriority w:val="99"/>
    <w:semiHidden/>
    <w:unhideWhenUsed/>
    <w:rsid w:val="00370992"/>
    <w:pPr>
      <w:ind w:left="283" w:hanging="283"/>
      <w:contextualSpacing/>
    </w:pPr>
  </w:style>
  <w:style w:type="paragraph" w:styleId="afe">
    <w:name w:val="Block Text"/>
    <w:basedOn w:val="a0"/>
    <w:rsid w:val="00E83742"/>
    <w:pPr>
      <w:spacing w:after="0"/>
      <w:ind w:left="709" w:right="741" w:hanging="139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4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ulkovoairpor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93907B04D33B38DCF7C58E19A0706AC4815B99B8EA94573EAA2809AEC88858AD74C0A0987580DAEi244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4DD243B-1BB6-427B-9F51-8C2A757BD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5</Words>
  <Characters>4994</Characters>
  <Application>Microsoft Office Word</Application>
  <DocSecurity>4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nastasiya A. Narbekova</cp:lastModifiedBy>
  <cp:revision>2</cp:revision>
  <cp:lastPrinted>2022-05-16T08:40:00Z</cp:lastPrinted>
  <dcterms:created xsi:type="dcterms:W3CDTF">2022-06-30T08:58:00Z</dcterms:created>
  <dcterms:modified xsi:type="dcterms:W3CDTF">2022-06-30T08:58:00Z</dcterms:modified>
</cp:coreProperties>
</file>